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071E2" w14:textId="2727BB78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612453">
        <w:rPr>
          <w:rFonts w:asciiTheme="minorHAnsi" w:hAnsiTheme="minorHAnsi" w:cstheme="minorHAnsi"/>
          <w:b/>
          <w:sz w:val="20"/>
        </w:rPr>
        <w:t>2</w:t>
      </w:r>
      <w:r w:rsidR="0044085A">
        <w:rPr>
          <w:rFonts w:asciiTheme="minorHAnsi" w:hAnsiTheme="minorHAnsi" w:cstheme="minorHAnsi"/>
          <w:b/>
          <w:sz w:val="20"/>
        </w:rPr>
        <w:t>2</w:t>
      </w:r>
    </w:p>
    <w:p w14:paraId="089DA300" w14:textId="199C0905" w:rsidR="007C3ED9" w:rsidRPr="001D6809" w:rsidRDefault="007C3ED9" w:rsidP="001D6809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44085A">
        <w:rPr>
          <w:rFonts w:asciiTheme="minorHAnsi" w:hAnsiTheme="minorHAnsi" w:cstheme="minorHAnsi"/>
          <w:sz w:val="20"/>
        </w:rPr>
        <w:t>23</w:t>
      </w:r>
      <w:r w:rsidRPr="007C3ED9">
        <w:rPr>
          <w:rFonts w:asciiTheme="minorHAnsi" w:hAnsiTheme="minorHAnsi" w:cstheme="minorHAnsi"/>
          <w:sz w:val="20"/>
        </w:rPr>
        <w:t>.</w:t>
      </w:r>
      <w:r w:rsidR="0044085A">
        <w:rPr>
          <w:rFonts w:asciiTheme="minorHAnsi" w:hAnsiTheme="minorHAnsi" w:cstheme="minorHAnsi"/>
          <w:sz w:val="20"/>
        </w:rPr>
        <w:t>listopadu</w:t>
      </w:r>
      <w:r w:rsidR="00EF6D9F">
        <w:rPr>
          <w:rFonts w:asciiTheme="minorHAnsi" w:hAnsiTheme="minorHAnsi" w:cstheme="minorHAnsi"/>
          <w:sz w:val="20"/>
        </w:rPr>
        <w:t xml:space="preserve"> 2020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6B11BDCD" w:rsidR="007C3ED9" w:rsidRPr="007C3ED9" w:rsidRDefault="007C3ED9" w:rsidP="006422A4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  <w:r w:rsidR="003D48BC">
        <w:rPr>
          <w:rFonts w:asciiTheme="minorHAnsi" w:hAnsiTheme="minorHAnsi" w:cstheme="minorHAnsi"/>
        </w:rPr>
        <w:t xml:space="preserve"> </w:t>
      </w:r>
      <w:proofErr w:type="spellStart"/>
      <w:r w:rsidR="006422A4">
        <w:rPr>
          <w:rFonts w:asciiTheme="minorHAnsi" w:hAnsiTheme="minorHAnsi" w:cstheme="minorHAnsi"/>
        </w:rPr>
        <w:t>Opěla</w:t>
      </w:r>
      <w:proofErr w:type="spellEnd"/>
      <w:r w:rsidR="006422A4">
        <w:rPr>
          <w:rFonts w:asciiTheme="minorHAnsi" w:hAnsiTheme="minorHAnsi" w:cstheme="minorHAnsi"/>
        </w:rPr>
        <w:t xml:space="preserve"> Ondřej</w:t>
      </w:r>
      <w:r w:rsidR="00A02365">
        <w:rPr>
          <w:rFonts w:asciiTheme="minorHAnsi" w:hAnsiTheme="minorHAnsi" w:cstheme="minorHAnsi"/>
        </w:rPr>
        <w:t xml:space="preserve">, </w:t>
      </w:r>
      <w:r w:rsidR="00A02365" w:rsidRPr="007C3ED9">
        <w:rPr>
          <w:rFonts w:asciiTheme="minorHAnsi" w:hAnsiTheme="minorHAnsi" w:cstheme="minorHAnsi"/>
        </w:rPr>
        <w:t>Böhm Petr</w:t>
      </w:r>
      <w:r w:rsidR="0044085A">
        <w:rPr>
          <w:rFonts w:asciiTheme="minorHAnsi" w:hAnsiTheme="minorHAnsi" w:cstheme="minorHAnsi"/>
        </w:rPr>
        <w:t xml:space="preserve">, </w:t>
      </w:r>
      <w:r w:rsidR="0044085A" w:rsidRPr="007C3ED9">
        <w:rPr>
          <w:rFonts w:asciiTheme="minorHAnsi" w:hAnsiTheme="minorHAnsi" w:cstheme="minorHAnsi"/>
        </w:rPr>
        <w:t>Böhm Martin,</w:t>
      </w:r>
    </w:p>
    <w:p w14:paraId="0BB77075" w14:textId="22AB5996" w:rsidR="007C3ED9" w:rsidRPr="007C3ED9" w:rsidRDefault="007C3ED9" w:rsidP="007C3E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  <w:r w:rsidR="00D963D0" w:rsidRPr="00D963D0">
        <w:rPr>
          <w:rFonts w:asciiTheme="minorHAnsi" w:hAnsiTheme="minorHAnsi" w:cstheme="minorHAnsi"/>
        </w:rPr>
        <w:t xml:space="preserve"> </w:t>
      </w:r>
      <w:r w:rsidR="0044085A">
        <w:rPr>
          <w:rFonts w:asciiTheme="minorHAnsi" w:hAnsiTheme="minorHAnsi" w:cstheme="minorHAnsi"/>
        </w:rPr>
        <w:t>0</w:t>
      </w:r>
    </w:p>
    <w:p w14:paraId="1761F44D" w14:textId="1DD30BA4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44085A">
        <w:rPr>
          <w:rFonts w:cstheme="minorHAnsi"/>
        </w:rPr>
        <w:t xml:space="preserve"> 0</w:t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8B70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01D55594" w14:textId="1B9D497B" w:rsid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1DE79092" w14:textId="717FC221" w:rsidR="003A525B" w:rsidRPr="003A525B" w:rsidRDefault="003A525B" w:rsidP="003A525B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7C3ED9">
        <w:rPr>
          <w:rFonts w:cstheme="minorHAnsi"/>
          <w:b/>
        </w:rPr>
        <w:t>D</w:t>
      </w:r>
      <w:r>
        <w:rPr>
          <w:rFonts w:cstheme="minorHAnsi"/>
          <w:b/>
        </w:rPr>
        <w:t>iskuze, d</w:t>
      </w:r>
      <w:r w:rsidRPr="007C3ED9">
        <w:rPr>
          <w:rFonts w:cstheme="minorHAnsi"/>
          <w:b/>
        </w:rPr>
        <w:t>otazy, připomínky, požadavky OV</w:t>
      </w:r>
    </w:p>
    <w:p w14:paraId="76805114" w14:textId="41BED28A" w:rsidR="00DF15D9" w:rsidRPr="00DF15D9" w:rsidRDefault="00DF15D9" w:rsidP="00DF15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656F93CF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2C5AC5">
        <w:rPr>
          <w:rFonts w:asciiTheme="minorHAnsi" w:hAnsiTheme="minorHAnsi" w:cstheme="minorHAnsi"/>
        </w:rPr>
        <w:t>Předseda OV p. Sýkora přivítal</w:t>
      </w:r>
      <w:r>
        <w:rPr>
          <w:rFonts w:asciiTheme="minorHAnsi" w:hAnsiTheme="minorHAnsi" w:cstheme="minorHAnsi"/>
        </w:rPr>
        <w:t xml:space="preserve"> všechny přítomné členy </w:t>
      </w:r>
      <w:r w:rsidR="007C3ED9" w:rsidRPr="002C5AC5">
        <w:rPr>
          <w:rFonts w:asciiTheme="minorHAnsi" w:hAnsiTheme="minorHAnsi" w:cstheme="minorHAnsi"/>
        </w:rPr>
        <w:t xml:space="preserve">Osadního výboru </w:t>
      </w:r>
      <w:r w:rsidR="00A1394C">
        <w:rPr>
          <w:rFonts w:asciiTheme="minorHAnsi" w:hAnsiTheme="minorHAnsi" w:cstheme="minorHAnsi"/>
        </w:rPr>
        <w:t xml:space="preserve">a hosty </w:t>
      </w:r>
      <w:r w:rsidR="007C3ED9" w:rsidRPr="002C5AC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zahájil </w:t>
      </w:r>
      <w:r w:rsidR="00AB20A4">
        <w:rPr>
          <w:rFonts w:asciiTheme="minorHAnsi" w:hAnsiTheme="minorHAnsi" w:cstheme="minorHAnsi"/>
        </w:rPr>
        <w:t>zasedání</w:t>
      </w:r>
      <w:r w:rsidR="00753CC7"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OV. 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018EEB45" w14:textId="068FD19C" w:rsidR="00247D7B" w:rsidRPr="007C3ED9" w:rsidRDefault="00247D7B" w:rsidP="000F7522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proofErr w:type="spellStart"/>
      <w:r w:rsidR="00D963D0">
        <w:rPr>
          <w:rFonts w:asciiTheme="minorHAnsi" w:hAnsiTheme="minorHAnsi" w:cstheme="minorHAnsi"/>
        </w:rPr>
        <w:t>Opěla</w:t>
      </w:r>
      <w:proofErr w:type="spellEnd"/>
      <w:r w:rsidR="00D963D0">
        <w:rPr>
          <w:rFonts w:asciiTheme="minorHAnsi" w:hAnsiTheme="minorHAnsi" w:cstheme="minorHAnsi"/>
        </w:rPr>
        <w:t xml:space="preserve"> Ondřej</w:t>
      </w:r>
      <w:r w:rsidR="00A02365">
        <w:rPr>
          <w:rFonts w:asciiTheme="minorHAnsi" w:hAnsiTheme="minorHAnsi" w:cstheme="minorHAnsi"/>
        </w:rPr>
        <w:t xml:space="preserve">, </w:t>
      </w:r>
      <w:r w:rsidR="00A02365" w:rsidRPr="007C3ED9">
        <w:rPr>
          <w:rFonts w:asciiTheme="minorHAnsi" w:hAnsiTheme="minorHAnsi" w:cstheme="minorHAnsi"/>
        </w:rPr>
        <w:t>Böhm Petr</w:t>
      </w:r>
      <w:r w:rsidR="0044085A">
        <w:rPr>
          <w:rFonts w:asciiTheme="minorHAnsi" w:hAnsiTheme="minorHAnsi" w:cstheme="minorHAnsi"/>
        </w:rPr>
        <w:t xml:space="preserve">, </w:t>
      </w:r>
      <w:r w:rsidR="0044085A" w:rsidRPr="007C3ED9">
        <w:rPr>
          <w:rFonts w:asciiTheme="minorHAnsi" w:hAnsiTheme="minorHAnsi" w:cstheme="minorHAnsi"/>
        </w:rPr>
        <w:t>Böhm Martin,</w:t>
      </w:r>
    </w:p>
    <w:p w14:paraId="62E47381" w14:textId="77777777" w:rsidR="00247D7B" w:rsidRPr="007C3ED9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141027AA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 xml:space="preserve">Program </w:t>
      </w:r>
      <w:r w:rsidR="002500FE">
        <w:rPr>
          <w:rFonts w:cstheme="minorHAnsi"/>
          <w:b/>
          <w:u w:val="single"/>
        </w:rPr>
        <w:t>zasedání</w:t>
      </w:r>
      <w:r w:rsidRPr="007C3ED9">
        <w:rPr>
          <w:rFonts w:cstheme="minorHAnsi"/>
          <w:b/>
          <w:u w:val="single"/>
        </w:rPr>
        <w:t xml:space="preserve"> </w:t>
      </w:r>
      <w:r w:rsidR="0044085A">
        <w:rPr>
          <w:rFonts w:cstheme="minorHAnsi"/>
          <w:b/>
          <w:u w:val="single"/>
        </w:rPr>
        <w:t xml:space="preserve">OV </w:t>
      </w:r>
      <w:r w:rsidRPr="007C3ED9">
        <w:rPr>
          <w:rFonts w:cstheme="minorHAnsi"/>
          <w:b/>
          <w:u w:val="single"/>
        </w:rPr>
        <w:t>byl schválen</w:t>
      </w:r>
    </w:p>
    <w:p w14:paraId="620D209B" w14:textId="77777777" w:rsidR="001F4930" w:rsidRDefault="001F4930" w:rsidP="00696261">
      <w:pPr>
        <w:pStyle w:val="Zkladntext0"/>
      </w:pPr>
    </w:p>
    <w:p w14:paraId="69AC2948" w14:textId="77777777" w:rsidR="00696261" w:rsidRDefault="00696261" w:rsidP="00696261">
      <w:pPr>
        <w:pStyle w:val="Oramovanynadpis"/>
      </w:pPr>
      <w:r w:rsidRPr="007C3ED9">
        <w:t>D</w:t>
      </w:r>
      <w:r>
        <w:t>iskuze, d</w:t>
      </w:r>
      <w:r w:rsidRPr="007C3ED9">
        <w:t xml:space="preserve">otazy, připomínky, požadavky OV a </w:t>
      </w:r>
      <w:r w:rsidRPr="00041C2E">
        <w:t>občanů</w:t>
      </w:r>
    </w:p>
    <w:p w14:paraId="312503E6" w14:textId="66AEAC15" w:rsidR="000B520A" w:rsidRDefault="00AB1366" w:rsidP="00696261">
      <w:pPr>
        <w:pStyle w:val="Zkladntext0"/>
        <w:ind w:left="0" w:firstLine="720"/>
      </w:pPr>
      <w:r>
        <w:t xml:space="preserve">Pan Sýkora informoval </w:t>
      </w:r>
      <w:r w:rsidR="006C51D8">
        <w:t xml:space="preserve">o </w:t>
      </w:r>
      <w:r w:rsidR="00533417">
        <w:t>ukonče</w:t>
      </w:r>
      <w:r w:rsidR="003005B9">
        <w:t>ní opravy cesty</w:t>
      </w:r>
      <w:r w:rsidR="00622B26">
        <w:t xml:space="preserve"> od</w:t>
      </w:r>
      <w:r w:rsidR="00945FF8">
        <w:t xml:space="preserve"> </w:t>
      </w:r>
      <w:r w:rsidR="0041690C">
        <w:t>p. Hajdy ke Kolářům</w:t>
      </w:r>
      <w:r w:rsidR="00B75569">
        <w:t xml:space="preserve">. </w:t>
      </w:r>
    </w:p>
    <w:p w14:paraId="073C58E1" w14:textId="5A4E0FB0" w:rsidR="00EA71AD" w:rsidRDefault="0018091C" w:rsidP="00696261">
      <w:pPr>
        <w:pStyle w:val="Zkladntext0"/>
        <w:ind w:left="0" w:firstLine="720"/>
      </w:pPr>
      <w:r>
        <w:t xml:space="preserve">Další informace se týkala </w:t>
      </w:r>
      <w:r w:rsidR="008D341C">
        <w:t>řešení sjezdu</w:t>
      </w:r>
      <w:r w:rsidR="00015DDC">
        <w:t xml:space="preserve"> z dálnice (možný kruhový objezd), aby se dalo </w:t>
      </w:r>
      <w:r w:rsidR="00254869">
        <w:t>odbočit</w:t>
      </w:r>
      <w:r w:rsidR="0041690C">
        <w:t xml:space="preserve"> zpět</w:t>
      </w:r>
      <w:r w:rsidR="00254869">
        <w:t xml:space="preserve"> </w:t>
      </w:r>
      <w:r w:rsidR="0033259A">
        <w:t>na</w:t>
      </w:r>
      <w:r w:rsidR="0041690C">
        <w:t xml:space="preserve"> </w:t>
      </w:r>
      <w:proofErr w:type="spellStart"/>
      <w:r w:rsidR="0041690C">
        <w:t>Hájov</w:t>
      </w:r>
      <w:proofErr w:type="spellEnd"/>
      <w:r w:rsidR="0041690C">
        <w:t>,</w:t>
      </w:r>
      <w:r w:rsidR="0033259A">
        <w:t xml:space="preserve"> </w:t>
      </w:r>
      <w:r w:rsidR="004F1B73">
        <w:t>Kateřinice</w:t>
      </w:r>
      <w:r w:rsidR="006B0D64">
        <w:t xml:space="preserve"> a Trnávku. Výstavba </w:t>
      </w:r>
      <w:r w:rsidR="00510129">
        <w:t xml:space="preserve">by měla být </w:t>
      </w:r>
      <w:r w:rsidR="0092081C">
        <w:t>financována krajem</w:t>
      </w:r>
      <w:r w:rsidR="009E6E04">
        <w:t>.</w:t>
      </w:r>
    </w:p>
    <w:p w14:paraId="70D97BD8" w14:textId="3429C612" w:rsidR="00495B96" w:rsidRDefault="005A483C" w:rsidP="00696261">
      <w:pPr>
        <w:pStyle w:val="Zkladntext0"/>
        <w:ind w:left="0" w:firstLine="720"/>
      </w:pPr>
      <w:r>
        <w:t>OV požaduje</w:t>
      </w:r>
      <w:r w:rsidR="00D55A86">
        <w:t xml:space="preserve">, aby město řešilo se SSMSK stav </w:t>
      </w:r>
      <w:r w:rsidR="0074079D">
        <w:t>nově opravené cesty od pomníku</w:t>
      </w:r>
      <w:r w:rsidR="005F5F1E">
        <w:t xml:space="preserve"> </w:t>
      </w:r>
      <w:r w:rsidR="00D55A86">
        <w:t>padlých k dálnici D48</w:t>
      </w:r>
      <w:r w:rsidR="005F5F1E">
        <w:t>, dochází k podemletí cesty</w:t>
      </w:r>
      <w:r w:rsidR="009624F9">
        <w:t xml:space="preserve"> a </w:t>
      </w:r>
      <w:r w:rsidR="008A65EE">
        <w:t>možným dalším škodám na silnici</w:t>
      </w:r>
      <w:r w:rsidR="00F527C7">
        <w:t>.</w:t>
      </w:r>
    </w:p>
    <w:p w14:paraId="6E6D221F" w14:textId="22950568" w:rsidR="0041690C" w:rsidRDefault="0041690C" w:rsidP="0041690C">
      <w:pPr>
        <w:pStyle w:val="Zkladntext0"/>
        <w:ind w:left="0" w:firstLine="720"/>
      </w:pPr>
      <w:r>
        <w:t>V průběhu dešťů opět spadl z uschlého stromu na Potůčkách (u p. Matouše) velká větev, bude zahájeno řízení k odstranění uschlého stromu, dle p. Sýkory je to již řešeno s paní Kalužovou</w:t>
      </w:r>
    </w:p>
    <w:p w14:paraId="7E4C39E9" w14:textId="3C6468AA" w:rsidR="006605D0" w:rsidRDefault="00ED2E55" w:rsidP="006605D0">
      <w:pPr>
        <w:pStyle w:val="Zkladntext0"/>
        <w:ind w:left="0" w:firstLine="720"/>
      </w:pPr>
      <w:r>
        <w:t xml:space="preserve">Rozsvěcení vánočního stromu </w:t>
      </w:r>
      <w:r w:rsidR="00B34578">
        <w:t xml:space="preserve">bude </w:t>
      </w:r>
      <w:r w:rsidR="0041690C">
        <w:t>v tomto roce neoficiální</w:t>
      </w:r>
      <w:r w:rsidR="00D55A86">
        <w:t>.</w:t>
      </w:r>
    </w:p>
    <w:p w14:paraId="678186E1" w14:textId="5CA69B2C" w:rsidR="00917236" w:rsidRDefault="0041690C" w:rsidP="00696261">
      <w:pPr>
        <w:pStyle w:val="Zkladntext0"/>
        <w:ind w:left="0" w:firstLine="720"/>
      </w:pPr>
      <w:r>
        <w:t>Mikuláš</w:t>
      </w:r>
      <w:r w:rsidR="009008DD">
        <w:t xml:space="preserve"> který byl</w:t>
      </w:r>
      <w:r w:rsidR="00770514">
        <w:t xml:space="preserve"> </w:t>
      </w:r>
      <w:r w:rsidR="00CC0170">
        <w:t xml:space="preserve">naplánován na </w:t>
      </w:r>
      <w:r w:rsidR="004F602E">
        <w:t>29.</w:t>
      </w:r>
      <w:r w:rsidR="00E80E37">
        <w:t>11.2021</w:t>
      </w:r>
      <w:r w:rsidR="00BD0AF8">
        <w:t xml:space="preserve">, </w:t>
      </w:r>
      <w:r w:rsidR="009008DD">
        <w:t>je oficiálně zrušen</w:t>
      </w:r>
      <w:r w:rsidR="00B00644">
        <w:t>.</w:t>
      </w:r>
    </w:p>
    <w:p w14:paraId="265EE269" w14:textId="199380BD" w:rsidR="0062457C" w:rsidRDefault="00ED332C" w:rsidP="00696261">
      <w:pPr>
        <w:pStyle w:val="Zkladntext0"/>
        <w:ind w:left="0" w:firstLine="720"/>
      </w:pPr>
      <w:r>
        <w:t>Obecn</w:t>
      </w:r>
      <w:r w:rsidR="00940E31">
        <w:t>í</w:t>
      </w:r>
      <w:r>
        <w:t>ho ples</w:t>
      </w:r>
      <w:r w:rsidR="00C365DF">
        <w:t xml:space="preserve"> na příští rok bude zrušen.</w:t>
      </w:r>
    </w:p>
    <w:p w14:paraId="307E2637" w14:textId="3CF99BE3" w:rsidR="00F530C4" w:rsidRDefault="00D55A86" w:rsidP="00696261">
      <w:pPr>
        <w:pStyle w:val="Zkladntext0"/>
        <w:ind w:left="0" w:firstLine="720"/>
      </w:pPr>
      <w:r>
        <w:t xml:space="preserve">V místní komunikaci mezi </w:t>
      </w:r>
      <w:proofErr w:type="spellStart"/>
      <w:r>
        <w:t>č.p</w:t>
      </w:r>
      <w:proofErr w:type="spellEnd"/>
      <w:r>
        <w:t xml:space="preserve"> 101 a čp. 27</w:t>
      </w:r>
      <w:r w:rsidR="00E01773">
        <w:t xml:space="preserve"> </w:t>
      </w:r>
      <w:r>
        <w:t>zůstaly po opravách neopravené díry.</w:t>
      </w:r>
    </w:p>
    <w:p w14:paraId="6DAB89DB" w14:textId="2597A874" w:rsidR="002559BC" w:rsidRDefault="0041690C" w:rsidP="0041690C">
      <w:pPr>
        <w:pStyle w:val="Zkladntext0"/>
        <w:ind w:left="0" w:firstLine="720"/>
      </w:pPr>
      <w:r>
        <w:t>Je velice často š</w:t>
      </w:r>
      <w:r w:rsidR="00EA34D2">
        <w:t>patně</w:t>
      </w:r>
      <w:r w:rsidR="00476017">
        <w:t xml:space="preserve"> o</w:t>
      </w:r>
      <w:r w:rsidR="00F42119">
        <w:t>čištěná silnice po zemědělských pracích</w:t>
      </w:r>
      <w:r w:rsidR="004E66BB">
        <w:t xml:space="preserve"> </w:t>
      </w:r>
      <w:r w:rsidR="00ED4A55">
        <w:t xml:space="preserve">v katastru </w:t>
      </w:r>
      <w:r w:rsidR="009316F6">
        <w:t xml:space="preserve">obce </w:t>
      </w:r>
      <w:proofErr w:type="spellStart"/>
      <w:r w:rsidR="009316F6">
        <w:t>Hájova</w:t>
      </w:r>
      <w:proofErr w:type="spellEnd"/>
    </w:p>
    <w:p w14:paraId="44F4814F" w14:textId="540DB45B" w:rsidR="009316F6" w:rsidRDefault="0041690C" w:rsidP="0041690C">
      <w:pPr>
        <w:pStyle w:val="Zkladntext0"/>
        <w:ind w:left="0" w:firstLine="720"/>
      </w:pPr>
      <w:r>
        <w:t>Objevila se s</w:t>
      </w:r>
      <w:r w:rsidR="009316F6">
        <w:t xml:space="preserve">tížnost </w:t>
      </w:r>
      <w:r w:rsidR="005C5679">
        <w:t>občan</w:t>
      </w:r>
      <w:r w:rsidR="000940BF">
        <w:t xml:space="preserve">ů </w:t>
      </w:r>
      <w:r w:rsidR="00EE5D19">
        <w:t xml:space="preserve">na rychlost </w:t>
      </w:r>
      <w:r w:rsidR="003C6927">
        <w:t>popelářsk</w:t>
      </w:r>
      <w:r>
        <w:t xml:space="preserve">ého </w:t>
      </w:r>
      <w:r w:rsidR="003C6927">
        <w:t>voz</w:t>
      </w:r>
      <w:r>
        <w:t>u</w:t>
      </w:r>
      <w:r w:rsidR="001A2840">
        <w:t xml:space="preserve"> po silnicích</w:t>
      </w:r>
      <w:r w:rsidR="003A39A3">
        <w:t xml:space="preserve"> a </w:t>
      </w:r>
      <w:r w:rsidR="00240DCF">
        <w:t>začín</w:t>
      </w:r>
      <w:r w:rsidR="00BA067E">
        <w:t>ají</w:t>
      </w:r>
      <w:r w:rsidR="00240DCF">
        <w:t xml:space="preserve"> být </w:t>
      </w:r>
      <w:r w:rsidR="00AC5ACA">
        <w:t>problémy s</w:t>
      </w:r>
      <w:r w:rsidR="00BA067E">
        <w:t xml:space="preserve"> pořádkem </w:t>
      </w:r>
      <w:r w:rsidR="00621CF7">
        <w:t>kolem umístěných popelnic</w:t>
      </w:r>
      <w:r w:rsidR="003A2265">
        <w:t xml:space="preserve">. Kdo má na starosti </w:t>
      </w:r>
      <w:r w:rsidR="007D5050">
        <w:t>tyto činnosti</w:t>
      </w:r>
      <w:r w:rsidR="00F61D13">
        <w:t>?</w:t>
      </w:r>
      <w:r w:rsidR="00B42808">
        <w:t xml:space="preserve"> Jak časté jsou svozy </w:t>
      </w:r>
      <w:r w:rsidR="00125B00">
        <w:t>plastových popelnic</w:t>
      </w:r>
      <w:r w:rsidR="00194668">
        <w:t xml:space="preserve">, poslední dobou </w:t>
      </w:r>
      <w:r w:rsidR="005F1463">
        <w:t xml:space="preserve">bývají plné </w:t>
      </w:r>
    </w:p>
    <w:p w14:paraId="60952087" w14:textId="4114A7EF" w:rsidR="00E01773" w:rsidRDefault="00E01773" w:rsidP="0041690C">
      <w:pPr>
        <w:pStyle w:val="Zkladntext0"/>
        <w:ind w:left="0" w:firstLine="720"/>
      </w:pPr>
      <w:r>
        <w:t xml:space="preserve">Pan Petr Böhm informoval, že z důvodu </w:t>
      </w:r>
      <w:proofErr w:type="spellStart"/>
      <w:r>
        <w:t>koronakrize</w:t>
      </w:r>
      <w:proofErr w:type="spellEnd"/>
      <w:r>
        <w:t xml:space="preserve"> se prozatím nedá uskutečnit informativní schůzka v obci Rybí k problému domácích čističek odpadních vod.</w:t>
      </w:r>
    </w:p>
    <w:p w14:paraId="04FB8B1E" w14:textId="77777777" w:rsidR="00E01773" w:rsidRDefault="00E01773" w:rsidP="0041690C">
      <w:pPr>
        <w:pStyle w:val="Zkladntext0"/>
        <w:ind w:left="0" w:firstLine="720"/>
      </w:pPr>
    </w:p>
    <w:p w14:paraId="699FC728" w14:textId="77777777" w:rsidR="00E01773" w:rsidRDefault="00E01773" w:rsidP="0041690C">
      <w:pPr>
        <w:pStyle w:val="Zkladntext0"/>
        <w:ind w:left="0" w:firstLine="720"/>
      </w:pPr>
    </w:p>
    <w:p w14:paraId="053F1041" w14:textId="77777777" w:rsidR="00E01773" w:rsidRDefault="00E01773" w:rsidP="0041690C">
      <w:pPr>
        <w:pStyle w:val="Zkladntext0"/>
        <w:ind w:left="0" w:firstLine="720"/>
      </w:pPr>
    </w:p>
    <w:p w14:paraId="2F598ED6" w14:textId="77777777" w:rsidR="00E01773" w:rsidRDefault="00E01773" w:rsidP="0041690C">
      <w:pPr>
        <w:pStyle w:val="Zkladntext0"/>
        <w:ind w:left="0" w:firstLine="720"/>
      </w:pPr>
    </w:p>
    <w:p w14:paraId="7D68FC2D" w14:textId="77777777" w:rsidR="00483680" w:rsidRDefault="00483680" w:rsidP="00DF15D9">
      <w:pPr>
        <w:pStyle w:val="Zkladntext0"/>
        <w:ind w:left="0"/>
      </w:pPr>
    </w:p>
    <w:p w14:paraId="0F202843" w14:textId="77777777" w:rsidR="00DF15D9" w:rsidRPr="00041C2E" w:rsidRDefault="00DF15D9" w:rsidP="00DF15D9">
      <w:pPr>
        <w:pStyle w:val="Oramovanynadpis"/>
      </w:pPr>
      <w:r w:rsidRPr="007C3ED9">
        <w:lastRenderedPageBreak/>
        <w:t xml:space="preserve">Kulturní a společenské záležitosti </w:t>
      </w:r>
    </w:p>
    <w:p w14:paraId="55588D01" w14:textId="5A0C746D" w:rsidR="00483680" w:rsidRDefault="0044085A" w:rsidP="0063498B">
      <w:pPr>
        <w:pStyle w:val="Zkladntext0"/>
      </w:pPr>
      <w:r>
        <w:t xml:space="preserve">Kulturní a společenské záležitosti jsou z důvodu </w:t>
      </w:r>
      <w:proofErr w:type="spellStart"/>
      <w:r>
        <w:t>koronakrize</w:t>
      </w:r>
      <w:proofErr w:type="spellEnd"/>
      <w:r>
        <w:t xml:space="preserve"> zrušeny</w:t>
      </w:r>
    </w:p>
    <w:p w14:paraId="0588A149" w14:textId="76059026" w:rsidR="0041690C" w:rsidRDefault="0041690C" w:rsidP="0063498B">
      <w:pPr>
        <w:pStyle w:val="Zkladntext0"/>
      </w:pPr>
      <w:r>
        <w:t xml:space="preserve">Obecní ples </w:t>
      </w:r>
      <w:r w:rsidR="00E01773">
        <w:t>2021 byl zrušen</w:t>
      </w:r>
    </w:p>
    <w:p w14:paraId="571E3FA7" w14:textId="09371FC3" w:rsidR="009D5D3C" w:rsidRDefault="00E01773" w:rsidP="00E01773">
      <w:pPr>
        <w:pStyle w:val="Zkladntext0"/>
        <w:tabs>
          <w:tab w:val="left" w:pos="2640"/>
        </w:tabs>
      </w:pPr>
      <w:r>
        <w:tab/>
      </w:r>
    </w:p>
    <w:p w14:paraId="3975A958" w14:textId="601E02A3" w:rsidR="007C3ED9" w:rsidRPr="00041C2E" w:rsidRDefault="007C3ED9" w:rsidP="00041C2E">
      <w:pPr>
        <w:pStyle w:val="Oramovanynadpis"/>
      </w:pPr>
      <w:r w:rsidRPr="007C3ED9">
        <w:t xml:space="preserve">Usnesení </w:t>
      </w:r>
    </w:p>
    <w:p w14:paraId="701A5DF2" w14:textId="4DEA876C" w:rsidR="00E01773" w:rsidRDefault="00E01773" w:rsidP="00F42119">
      <w:pPr>
        <w:pStyle w:val="Zkladntext0"/>
        <w:ind w:left="0" w:firstLine="720"/>
      </w:pPr>
      <w:r>
        <w:t>OV upozor</w:t>
      </w:r>
      <w:r w:rsidR="00A43BD6">
        <w:t>ňuje na údajnou nepřiměře</w:t>
      </w:r>
      <w:r>
        <w:t xml:space="preserve">nou rychlost popelářského vozu a požaduje </w:t>
      </w:r>
      <w:r w:rsidR="00A43BD6">
        <w:t>zajištění úklidu v okolí umístění popelnic</w:t>
      </w:r>
    </w:p>
    <w:p w14:paraId="0984FCFF" w14:textId="53733EBF" w:rsidR="00A43BD6" w:rsidRDefault="00A43BD6" w:rsidP="00F42119">
      <w:pPr>
        <w:pStyle w:val="Zkladntext0"/>
        <w:ind w:left="0" w:firstLine="720"/>
      </w:pPr>
      <w:r>
        <w:t xml:space="preserve">OV požaduje prověřit opravy silnic na Hájově a případně opravit zbylé díry </w:t>
      </w:r>
      <w:r w:rsidR="00D55A86">
        <w:t xml:space="preserve">mezi </w:t>
      </w:r>
      <w:proofErr w:type="spellStart"/>
      <w:r w:rsidR="00D55A86">
        <w:t>č.p</w:t>
      </w:r>
      <w:proofErr w:type="spellEnd"/>
      <w:r w:rsidR="00D55A86">
        <w:t xml:space="preserve"> 101 a 27</w:t>
      </w:r>
    </w:p>
    <w:p w14:paraId="0D87FBE8" w14:textId="77777777" w:rsidR="00D55A86" w:rsidRDefault="00D55A86" w:rsidP="00A43BD6">
      <w:pPr>
        <w:pStyle w:val="Zkladntext0"/>
        <w:ind w:left="0" w:firstLine="720"/>
      </w:pPr>
      <w:r>
        <w:t>OV požaduje, aby město řešilo se SSMSK stav nově opravené cesty od pomníku padlých k dálnici D48, dochází k podemletí cesty a možným dalším škodám na silnici.</w:t>
      </w:r>
    </w:p>
    <w:p w14:paraId="381A1DC3" w14:textId="77777777" w:rsidR="00A43BD6" w:rsidRDefault="00A43BD6" w:rsidP="00A43BD6">
      <w:pPr>
        <w:pStyle w:val="Zkladntext0"/>
        <w:ind w:left="0" w:firstLine="720"/>
      </w:pPr>
    </w:p>
    <w:p w14:paraId="3EE0A944" w14:textId="77777777" w:rsidR="00F42119" w:rsidRDefault="00F42119" w:rsidP="00F42119">
      <w:pPr>
        <w:pStyle w:val="Zkladntext0"/>
        <w:ind w:left="0" w:firstLine="720"/>
      </w:pPr>
    </w:p>
    <w:p w14:paraId="739C2F47" w14:textId="77777777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výše uvedeném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9CEAB9B" w14:textId="4380AB9A" w:rsidR="00737F3B" w:rsidRPr="007C3ED9" w:rsidRDefault="00737F3B" w:rsidP="00737F3B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 xml:space="preserve">Sýkora Ondřej, Kocourek Pavel, Šrámek Jaroslav, </w:t>
      </w:r>
      <w:r w:rsidR="003504D4">
        <w:rPr>
          <w:rFonts w:asciiTheme="minorHAnsi" w:hAnsiTheme="minorHAnsi" w:cstheme="minorHAnsi"/>
        </w:rPr>
        <w:t>Kuchařová Petra</w:t>
      </w:r>
      <w:r w:rsidR="00BA5224">
        <w:rPr>
          <w:rFonts w:asciiTheme="minorHAnsi" w:hAnsiTheme="minorHAnsi" w:cstheme="minorHAnsi"/>
        </w:rPr>
        <w:t xml:space="preserve">, </w:t>
      </w:r>
      <w:proofErr w:type="spellStart"/>
      <w:r w:rsidR="00D963D0">
        <w:rPr>
          <w:rFonts w:asciiTheme="minorHAnsi" w:hAnsiTheme="minorHAnsi" w:cstheme="minorHAnsi"/>
        </w:rPr>
        <w:t>Opěla</w:t>
      </w:r>
      <w:proofErr w:type="spellEnd"/>
      <w:r w:rsidR="00D963D0">
        <w:rPr>
          <w:rFonts w:asciiTheme="minorHAnsi" w:hAnsiTheme="minorHAnsi" w:cstheme="minorHAnsi"/>
        </w:rPr>
        <w:t xml:space="preserve"> Ondřej</w:t>
      </w:r>
      <w:r w:rsidR="00A02365">
        <w:rPr>
          <w:rFonts w:asciiTheme="minorHAnsi" w:hAnsiTheme="minorHAnsi" w:cstheme="minorHAnsi"/>
        </w:rPr>
        <w:t xml:space="preserve">, </w:t>
      </w:r>
      <w:r w:rsidR="00A02365" w:rsidRPr="007C3ED9">
        <w:rPr>
          <w:rFonts w:asciiTheme="minorHAnsi" w:hAnsiTheme="minorHAnsi" w:cstheme="minorHAnsi"/>
        </w:rPr>
        <w:t>Böhm Petr</w:t>
      </w:r>
      <w:r w:rsidR="00666638">
        <w:rPr>
          <w:rFonts w:asciiTheme="minorHAnsi" w:hAnsiTheme="minorHAnsi" w:cstheme="minorHAnsi"/>
        </w:rPr>
        <w:t xml:space="preserve">, </w:t>
      </w:r>
      <w:r w:rsidR="00666638" w:rsidRPr="007C3ED9">
        <w:rPr>
          <w:rFonts w:asciiTheme="minorHAnsi" w:hAnsiTheme="minorHAnsi" w:cstheme="minorHAnsi"/>
        </w:rPr>
        <w:t>Böhm Martin,</w:t>
      </w:r>
    </w:p>
    <w:p w14:paraId="189A3A0B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5ECF23A7" w14:textId="77777777" w:rsidR="00483680" w:rsidRPr="007C3ED9" w:rsidRDefault="00483680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68E4BE12" w14:textId="77777777" w:rsidR="00737F3B" w:rsidRDefault="00737F3B" w:rsidP="00737F3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2A5CA08B" w14:textId="77777777" w:rsidR="00737F3B" w:rsidRDefault="00737F3B" w:rsidP="00151705">
      <w:pPr>
        <w:pStyle w:val="Zkladntext0"/>
      </w:pPr>
    </w:p>
    <w:p w14:paraId="7D64CB4D" w14:textId="77777777" w:rsidR="00B3585B" w:rsidRDefault="00B3585B" w:rsidP="007C3ED9">
      <w:pPr>
        <w:rPr>
          <w:rFonts w:asciiTheme="minorHAnsi" w:hAnsiTheme="minorHAnsi" w:cstheme="minorHAnsi"/>
          <w:u w:val="single"/>
        </w:rPr>
      </w:pPr>
    </w:p>
    <w:p w14:paraId="7832C95A" w14:textId="4FBC75A8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39D2315C" w14:textId="77777777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E2BD7B4" w14:textId="77777777" w:rsidR="007C3ED9" w:rsidRPr="007C3ED9" w:rsidRDefault="00F74F26" w:rsidP="007C3ED9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ájov</w:t>
      </w:r>
      <w:proofErr w:type="spellEnd"/>
    </w:p>
    <w:p w14:paraId="22FEF9FF" w14:textId="557F8FCD" w:rsidR="007C3ED9" w:rsidRPr="007C3ED9" w:rsidRDefault="00DD0608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6422A4">
        <w:rPr>
          <w:rFonts w:asciiTheme="minorHAnsi" w:hAnsiTheme="minorHAnsi" w:cstheme="minorHAnsi"/>
        </w:rPr>
        <w:t>4</w:t>
      </w:r>
      <w:r w:rsidR="007C3ED9" w:rsidRPr="007C3ED9">
        <w:rPr>
          <w:rFonts w:asciiTheme="minorHAnsi" w:hAnsiTheme="minorHAnsi" w:cstheme="minorHAnsi"/>
        </w:rPr>
        <w:t xml:space="preserve">. </w:t>
      </w:r>
      <w:r w:rsidR="0044085A">
        <w:rPr>
          <w:rFonts w:asciiTheme="minorHAnsi" w:hAnsiTheme="minorHAnsi" w:cstheme="minorHAnsi"/>
        </w:rPr>
        <w:t>listopadu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0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474A8F0A" w14:textId="42B4C3AB" w:rsidR="0040204B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</w:t>
      </w:r>
      <w:r w:rsidR="00A01033">
        <w:rPr>
          <w:rFonts w:asciiTheme="minorHAnsi" w:hAnsiTheme="minorHAnsi" w:cstheme="minorHAnsi"/>
        </w:rPr>
        <w:t xml:space="preserve"> v</w:t>
      </w:r>
      <w:r w:rsidR="00CD43DE">
        <w:rPr>
          <w:rFonts w:asciiTheme="minorHAnsi" w:hAnsiTheme="minorHAnsi" w:cstheme="minorHAnsi"/>
        </w:rPr>
        <w:t>ýboru</w:t>
      </w:r>
    </w:p>
    <w:p w14:paraId="47BC833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B27F024" w14:textId="4A7C8396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113603C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1885C5D" w14:textId="75AE3433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40204B" w:rsidSect="00C10502">
      <w:headerReference w:type="default" r:id="rId8"/>
      <w:footerReference w:type="even" r:id="rId9"/>
      <w:footerReference w:type="default" r:id="rId10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C87D8" w14:textId="77777777" w:rsidR="005D1506" w:rsidRDefault="005D1506">
      <w:r>
        <w:separator/>
      </w:r>
    </w:p>
  </w:endnote>
  <w:endnote w:type="continuationSeparator" w:id="0">
    <w:p w14:paraId="4AE594A3" w14:textId="77777777" w:rsidR="005D1506" w:rsidRDefault="005D1506">
      <w:r>
        <w:continuationSeparator/>
      </w:r>
    </w:p>
  </w:endnote>
  <w:endnote w:type="continuationNotice" w:id="1">
    <w:p w14:paraId="391344F9" w14:textId="77777777" w:rsidR="005D1506" w:rsidRDefault="005D1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B5533" w14:textId="77777777" w:rsidR="00882378" w:rsidRDefault="00882378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B9E3" w14:textId="77777777" w:rsidR="00882378" w:rsidRPr="00972F32" w:rsidRDefault="00882378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C875D8">
      <w:rPr>
        <w:rFonts w:asciiTheme="minorHAnsi" w:hAnsiTheme="minorHAnsi" w:cstheme="minorHAnsi"/>
        <w:noProof/>
        <w:sz w:val="16"/>
        <w:szCs w:val="16"/>
      </w:rPr>
      <w:t>1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C875D8">
      <w:rPr>
        <w:rFonts w:asciiTheme="minorHAnsi" w:hAnsiTheme="minorHAnsi" w:cstheme="minorHAnsi"/>
        <w:noProof/>
        <w:sz w:val="16"/>
        <w:szCs w:val="16"/>
      </w:rPr>
      <w:t>2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438C7" w14:textId="77777777" w:rsidR="005D1506" w:rsidRDefault="005D1506">
      <w:r>
        <w:separator/>
      </w:r>
    </w:p>
  </w:footnote>
  <w:footnote w:type="continuationSeparator" w:id="0">
    <w:p w14:paraId="7FC470A5" w14:textId="77777777" w:rsidR="005D1506" w:rsidRDefault="005D1506">
      <w:r>
        <w:continuationSeparator/>
      </w:r>
    </w:p>
  </w:footnote>
  <w:footnote w:type="continuationNotice" w:id="1">
    <w:p w14:paraId="762FC323" w14:textId="77777777" w:rsidR="005D1506" w:rsidRDefault="005D1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F6178" w14:textId="7F93B941" w:rsidR="00882378" w:rsidRPr="007C3ED9" w:rsidRDefault="004D2EE7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82378">
      <w:rPr>
        <w:rFonts w:asciiTheme="minorHAnsi" w:hAnsiTheme="minorHAnsi" w:cstheme="minorHAnsi"/>
      </w:rPr>
      <w:t xml:space="preserve"> Město Příbor</w:t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  <w:spacing w:val="36"/>
        <w:sz w:val="16"/>
      </w:rPr>
      <w:t xml:space="preserve">Osadní výbor místní části </w:t>
    </w:r>
    <w:proofErr w:type="spellStart"/>
    <w:r w:rsidR="00882378">
      <w:rPr>
        <w:rFonts w:asciiTheme="minorHAnsi" w:hAnsiTheme="minorHAnsi" w:cstheme="minorHAnsi"/>
        <w:spacing w:val="36"/>
        <w:sz w:val="16"/>
      </w:rPr>
      <w:t>Hájo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A2491"/>
    <w:multiLevelType w:val="hybridMultilevel"/>
    <w:tmpl w:val="24E0FA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3B0E"/>
    <w:multiLevelType w:val="hybridMultilevel"/>
    <w:tmpl w:val="A68E102E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F6DBA"/>
    <w:multiLevelType w:val="hybridMultilevel"/>
    <w:tmpl w:val="AE0807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51C1238"/>
    <w:multiLevelType w:val="hybridMultilevel"/>
    <w:tmpl w:val="3D6A8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5E"/>
    <w:rsid w:val="00001549"/>
    <w:rsid w:val="00001D72"/>
    <w:rsid w:val="00002B99"/>
    <w:rsid w:val="00003152"/>
    <w:rsid w:val="000033F0"/>
    <w:rsid w:val="00004F12"/>
    <w:rsid w:val="0000524D"/>
    <w:rsid w:val="00011FF8"/>
    <w:rsid w:val="000125D8"/>
    <w:rsid w:val="0001281D"/>
    <w:rsid w:val="0001398D"/>
    <w:rsid w:val="00015068"/>
    <w:rsid w:val="00015DDC"/>
    <w:rsid w:val="000215B4"/>
    <w:rsid w:val="00024593"/>
    <w:rsid w:val="000248B6"/>
    <w:rsid w:val="0002558B"/>
    <w:rsid w:val="00026FB3"/>
    <w:rsid w:val="000271AF"/>
    <w:rsid w:val="00030DF6"/>
    <w:rsid w:val="00033B0F"/>
    <w:rsid w:val="00036738"/>
    <w:rsid w:val="00036A8D"/>
    <w:rsid w:val="00037CC2"/>
    <w:rsid w:val="00041C2E"/>
    <w:rsid w:val="00042BAD"/>
    <w:rsid w:val="00047AAC"/>
    <w:rsid w:val="00054043"/>
    <w:rsid w:val="000547FE"/>
    <w:rsid w:val="000557B8"/>
    <w:rsid w:val="0005624A"/>
    <w:rsid w:val="00057DC2"/>
    <w:rsid w:val="0006011A"/>
    <w:rsid w:val="0006556D"/>
    <w:rsid w:val="00066D99"/>
    <w:rsid w:val="0007076B"/>
    <w:rsid w:val="000708E7"/>
    <w:rsid w:val="00071591"/>
    <w:rsid w:val="00071F1A"/>
    <w:rsid w:val="00073CC7"/>
    <w:rsid w:val="00074DEF"/>
    <w:rsid w:val="00075299"/>
    <w:rsid w:val="0007589B"/>
    <w:rsid w:val="000775D4"/>
    <w:rsid w:val="00085449"/>
    <w:rsid w:val="00085CC9"/>
    <w:rsid w:val="0008707A"/>
    <w:rsid w:val="00090384"/>
    <w:rsid w:val="00093CC1"/>
    <w:rsid w:val="00093EBB"/>
    <w:rsid w:val="000940BF"/>
    <w:rsid w:val="00094653"/>
    <w:rsid w:val="000959B4"/>
    <w:rsid w:val="000A145C"/>
    <w:rsid w:val="000A57C5"/>
    <w:rsid w:val="000A7027"/>
    <w:rsid w:val="000A7EF0"/>
    <w:rsid w:val="000B181D"/>
    <w:rsid w:val="000B1825"/>
    <w:rsid w:val="000B3B49"/>
    <w:rsid w:val="000B520A"/>
    <w:rsid w:val="000B78EC"/>
    <w:rsid w:val="000C1639"/>
    <w:rsid w:val="000D0075"/>
    <w:rsid w:val="000D08AF"/>
    <w:rsid w:val="000D0B59"/>
    <w:rsid w:val="000D2999"/>
    <w:rsid w:val="000D3E0D"/>
    <w:rsid w:val="000D5326"/>
    <w:rsid w:val="000D6783"/>
    <w:rsid w:val="000E00F6"/>
    <w:rsid w:val="000E09D9"/>
    <w:rsid w:val="000E3CEB"/>
    <w:rsid w:val="000E4451"/>
    <w:rsid w:val="000E5743"/>
    <w:rsid w:val="000E5B95"/>
    <w:rsid w:val="000E7389"/>
    <w:rsid w:val="000F0444"/>
    <w:rsid w:val="000F7075"/>
    <w:rsid w:val="000F71DA"/>
    <w:rsid w:val="000F7522"/>
    <w:rsid w:val="00100D49"/>
    <w:rsid w:val="001012E2"/>
    <w:rsid w:val="00101551"/>
    <w:rsid w:val="001017DC"/>
    <w:rsid w:val="001059CC"/>
    <w:rsid w:val="00106307"/>
    <w:rsid w:val="001107B5"/>
    <w:rsid w:val="0011152C"/>
    <w:rsid w:val="00112E2F"/>
    <w:rsid w:val="001135F3"/>
    <w:rsid w:val="001137EB"/>
    <w:rsid w:val="00114660"/>
    <w:rsid w:val="00117108"/>
    <w:rsid w:val="001175B7"/>
    <w:rsid w:val="00117B77"/>
    <w:rsid w:val="00120068"/>
    <w:rsid w:val="001200C9"/>
    <w:rsid w:val="00121F16"/>
    <w:rsid w:val="00125B00"/>
    <w:rsid w:val="001273C4"/>
    <w:rsid w:val="00127A7E"/>
    <w:rsid w:val="00130B40"/>
    <w:rsid w:val="00133F4B"/>
    <w:rsid w:val="00134B7D"/>
    <w:rsid w:val="00137AD9"/>
    <w:rsid w:val="0014032F"/>
    <w:rsid w:val="001440C5"/>
    <w:rsid w:val="00145923"/>
    <w:rsid w:val="00147B3D"/>
    <w:rsid w:val="00147C90"/>
    <w:rsid w:val="0015011E"/>
    <w:rsid w:val="0015150E"/>
    <w:rsid w:val="00151705"/>
    <w:rsid w:val="001523C7"/>
    <w:rsid w:val="0015421F"/>
    <w:rsid w:val="00154329"/>
    <w:rsid w:val="001547E6"/>
    <w:rsid w:val="00156335"/>
    <w:rsid w:val="00157725"/>
    <w:rsid w:val="00157A9E"/>
    <w:rsid w:val="00160C7C"/>
    <w:rsid w:val="001635C8"/>
    <w:rsid w:val="00163DD5"/>
    <w:rsid w:val="00165053"/>
    <w:rsid w:val="001658F9"/>
    <w:rsid w:val="001666D6"/>
    <w:rsid w:val="00167947"/>
    <w:rsid w:val="00171A71"/>
    <w:rsid w:val="00172560"/>
    <w:rsid w:val="00172D7C"/>
    <w:rsid w:val="001751CB"/>
    <w:rsid w:val="001804EF"/>
    <w:rsid w:val="0018091C"/>
    <w:rsid w:val="00180E76"/>
    <w:rsid w:val="00182393"/>
    <w:rsid w:val="00183403"/>
    <w:rsid w:val="001846E2"/>
    <w:rsid w:val="00190EDE"/>
    <w:rsid w:val="00193845"/>
    <w:rsid w:val="00193E77"/>
    <w:rsid w:val="00193EAC"/>
    <w:rsid w:val="00194079"/>
    <w:rsid w:val="00194668"/>
    <w:rsid w:val="001967C7"/>
    <w:rsid w:val="00196BB8"/>
    <w:rsid w:val="00197000"/>
    <w:rsid w:val="001A17A3"/>
    <w:rsid w:val="001A1A90"/>
    <w:rsid w:val="001A1FFA"/>
    <w:rsid w:val="001A2840"/>
    <w:rsid w:val="001A477F"/>
    <w:rsid w:val="001A52C6"/>
    <w:rsid w:val="001A57E3"/>
    <w:rsid w:val="001A6A51"/>
    <w:rsid w:val="001B4CF6"/>
    <w:rsid w:val="001B6374"/>
    <w:rsid w:val="001B69E1"/>
    <w:rsid w:val="001B716B"/>
    <w:rsid w:val="001B7432"/>
    <w:rsid w:val="001C4130"/>
    <w:rsid w:val="001C4688"/>
    <w:rsid w:val="001C51E5"/>
    <w:rsid w:val="001C5591"/>
    <w:rsid w:val="001C60CC"/>
    <w:rsid w:val="001D53AD"/>
    <w:rsid w:val="001D53DD"/>
    <w:rsid w:val="001D583E"/>
    <w:rsid w:val="001D6809"/>
    <w:rsid w:val="001D7B19"/>
    <w:rsid w:val="001E559F"/>
    <w:rsid w:val="001E5826"/>
    <w:rsid w:val="001E59C0"/>
    <w:rsid w:val="001E7C0C"/>
    <w:rsid w:val="001F1526"/>
    <w:rsid w:val="001F1997"/>
    <w:rsid w:val="001F357E"/>
    <w:rsid w:val="001F3B61"/>
    <w:rsid w:val="001F4930"/>
    <w:rsid w:val="001F4C1E"/>
    <w:rsid w:val="001F50C7"/>
    <w:rsid w:val="001F6107"/>
    <w:rsid w:val="001F65CC"/>
    <w:rsid w:val="00200EC4"/>
    <w:rsid w:val="00202861"/>
    <w:rsid w:val="00202E1F"/>
    <w:rsid w:val="002030C6"/>
    <w:rsid w:val="00203FDA"/>
    <w:rsid w:val="00205A45"/>
    <w:rsid w:val="0020723D"/>
    <w:rsid w:val="00207B36"/>
    <w:rsid w:val="00212126"/>
    <w:rsid w:val="00214E21"/>
    <w:rsid w:val="002210D7"/>
    <w:rsid w:val="00222012"/>
    <w:rsid w:val="002227D7"/>
    <w:rsid w:val="00222F04"/>
    <w:rsid w:val="00234769"/>
    <w:rsid w:val="002360BE"/>
    <w:rsid w:val="00236994"/>
    <w:rsid w:val="00240DCF"/>
    <w:rsid w:val="00242E95"/>
    <w:rsid w:val="00244140"/>
    <w:rsid w:val="002444E9"/>
    <w:rsid w:val="00244C3A"/>
    <w:rsid w:val="00247D7B"/>
    <w:rsid w:val="002500FE"/>
    <w:rsid w:val="00250D13"/>
    <w:rsid w:val="00250E46"/>
    <w:rsid w:val="00250F5E"/>
    <w:rsid w:val="00251767"/>
    <w:rsid w:val="00252FAD"/>
    <w:rsid w:val="0025372D"/>
    <w:rsid w:val="00254385"/>
    <w:rsid w:val="00254869"/>
    <w:rsid w:val="002559BC"/>
    <w:rsid w:val="00256453"/>
    <w:rsid w:val="00260A86"/>
    <w:rsid w:val="002613E9"/>
    <w:rsid w:val="00261899"/>
    <w:rsid w:val="002649AB"/>
    <w:rsid w:val="00273052"/>
    <w:rsid w:val="00276D62"/>
    <w:rsid w:val="00277D4F"/>
    <w:rsid w:val="00280A66"/>
    <w:rsid w:val="00280CA3"/>
    <w:rsid w:val="00281F57"/>
    <w:rsid w:val="00283104"/>
    <w:rsid w:val="00284E57"/>
    <w:rsid w:val="00285ACB"/>
    <w:rsid w:val="00285E84"/>
    <w:rsid w:val="00287D15"/>
    <w:rsid w:val="00292809"/>
    <w:rsid w:val="00293003"/>
    <w:rsid w:val="002964FF"/>
    <w:rsid w:val="002A058B"/>
    <w:rsid w:val="002C47BD"/>
    <w:rsid w:val="002C50D9"/>
    <w:rsid w:val="002C5AC5"/>
    <w:rsid w:val="002C7899"/>
    <w:rsid w:val="002D2350"/>
    <w:rsid w:val="002D264B"/>
    <w:rsid w:val="002D40AB"/>
    <w:rsid w:val="002D429A"/>
    <w:rsid w:val="002D72B5"/>
    <w:rsid w:val="002E3F7E"/>
    <w:rsid w:val="002E3FB4"/>
    <w:rsid w:val="002F19CB"/>
    <w:rsid w:val="002F1C72"/>
    <w:rsid w:val="002F255B"/>
    <w:rsid w:val="002F3ECF"/>
    <w:rsid w:val="002F489C"/>
    <w:rsid w:val="002F4C80"/>
    <w:rsid w:val="002F72DA"/>
    <w:rsid w:val="003005B9"/>
    <w:rsid w:val="00306586"/>
    <w:rsid w:val="00306816"/>
    <w:rsid w:val="0031191D"/>
    <w:rsid w:val="00311E82"/>
    <w:rsid w:val="00311EC1"/>
    <w:rsid w:val="003128A8"/>
    <w:rsid w:val="003130DA"/>
    <w:rsid w:val="00313819"/>
    <w:rsid w:val="003153D1"/>
    <w:rsid w:val="00317DC0"/>
    <w:rsid w:val="00320954"/>
    <w:rsid w:val="00321C08"/>
    <w:rsid w:val="00322F64"/>
    <w:rsid w:val="00326E78"/>
    <w:rsid w:val="003301E6"/>
    <w:rsid w:val="00330A2E"/>
    <w:rsid w:val="00330BE6"/>
    <w:rsid w:val="0033259A"/>
    <w:rsid w:val="00332D3D"/>
    <w:rsid w:val="003347B9"/>
    <w:rsid w:val="00334C33"/>
    <w:rsid w:val="00340219"/>
    <w:rsid w:val="00340AA6"/>
    <w:rsid w:val="00345050"/>
    <w:rsid w:val="003504D4"/>
    <w:rsid w:val="00350CCB"/>
    <w:rsid w:val="00357D4E"/>
    <w:rsid w:val="0036265D"/>
    <w:rsid w:val="003631F3"/>
    <w:rsid w:val="0036336F"/>
    <w:rsid w:val="003644BE"/>
    <w:rsid w:val="0036698E"/>
    <w:rsid w:val="003730CE"/>
    <w:rsid w:val="003750D5"/>
    <w:rsid w:val="003756A9"/>
    <w:rsid w:val="0037612D"/>
    <w:rsid w:val="00376760"/>
    <w:rsid w:val="003767EC"/>
    <w:rsid w:val="00382A34"/>
    <w:rsid w:val="003852D2"/>
    <w:rsid w:val="003858FA"/>
    <w:rsid w:val="00387794"/>
    <w:rsid w:val="00387E2B"/>
    <w:rsid w:val="00393E18"/>
    <w:rsid w:val="00393EE7"/>
    <w:rsid w:val="003A108F"/>
    <w:rsid w:val="003A2265"/>
    <w:rsid w:val="003A3496"/>
    <w:rsid w:val="003A39A3"/>
    <w:rsid w:val="003A40B0"/>
    <w:rsid w:val="003A525B"/>
    <w:rsid w:val="003A5F01"/>
    <w:rsid w:val="003A722E"/>
    <w:rsid w:val="003B1501"/>
    <w:rsid w:val="003B2A81"/>
    <w:rsid w:val="003B4087"/>
    <w:rsid w:val="003B53D6"/>
    <w:rsid w:val="003C1658"/>
    <w:rsid w:val="003C42D8"/>
    <w:rsid w:val="003C6176"/>
    <w:rsid w:val="003C6927"/>
    <w:rsid w:val="003C75EE"/>
    <w:rsid w:val="003D0DDC"/>
    <w:rsid w:val="003D2306"/>
    <w:rsid w:val="003D30DC"/>
    <w:rsid w:val="003D48BC"/>
    <w:rsid w:val="003D56C6"/>
    <w:rsid w:val="003E0526"/>
    <w:rsid w:val="003E2FB1"/>
    <w:rsid w:val="003E3070"/>
    <w:rsid w:val="003E3E12"/>
    <w:rsid w:val="003E4714"/>
    <w:rsid w:val="003E5A84"/>
    <w:rsid w:val="003F197C"/>
    <w:rsid w:val="003F4231"/>
    <w:rsid w:val="003F7107"/>
    <w:rsid w:val="003F79DA"/>
    <w:rsid w:val="003F7BE4"/>
    <w:rsid w:val="003F7E0E"/>
    <w:rsid w:val="0040204B"/>
    <w:rsid w:val="004021A6"/>
    <w:rsid w:val="004056F8"/>
    <w:rsid w:val="0041066E"/>
    <w:rsid w:val="00410A5A"/>
    <w:rsid w:val="00411793"/>
    <w:rsid w:val="004118FB"/>
    <w:rsid w:val="004133F6"/>
    <w:rsid w:val="00414953"/>
    <w:rsid w:val="00414B68"/>
    <w:rsid w:val="004168FD"/>
    <w:rsid w:val="0041690C"/>
    <w:rsid w:val="00416DA7"/>
    <w:rsid w:val="004211B6"/>
    <w:rsid w:val="0042235E"/>
    <w:rsid w:val="004271E3"/>
    <w:rsid w:val="00427611"/>
    <w:rsid w:val="00427726"/>
    <w:rsid w:val="004312BF"/>
    <w:rsid w:val="0043208F"/>
    <w:rsid w:val="00432474"/>
    <w:rsid w:val="0043523B"/>
    <w:rsid w:val="00436865"/>
    <w:rsid w:val="00440798"/>
    <w:rsid w:val="0044085A"/>
    <w:rsid w:val="00441834"/>
    <w:rsid w:val="00443603"/>
    <w:rsid w:val="004477BA"/>
    <w:rsid w:val="004501A5"/>
    <w:rsid w:val="00451BE4"/>
    <w:rsid w:val="004539EC"/>
    <w:rsid w:val="004575AF"/>
    <w:rsid w:val="00457628"/>
    <w:rsid w:val="00462AD5"/>
    <w:rsid w:val="00465569"/>
    <w:rsid w:val="00465681"/>
    <w:rsid w:val="00465FE8"/>
    <w:rsid w:val="004663A5"/>
    <w:rsid w:val="004721CC"/>
    <w:rsid w:val="00472AED"/>
    <w:rsid w:val="00476017"/>
    <w:rsid w:val="0047705E"/>
    <w:rsid w:val="004773CD"/>
    <w:rsid w:val="00483680"/>
    <w:rsid w:val="00485496"/>
    <w:rsid w:val="0049065B"/>
    <w:rsid w:val="00490CCD"/>
    <w:rsid w:val="0049196B"/>
    <w:rsid w:val="00491BB3"/>
    <w:rsid w:val="0049379C"/>
    <w:rsid w:val="00495B96"/>
    <w:rsid w:val="00496D93"/>
    <w:rsid w:val="00496F75"/>
    <w:rsid w:val="00497BB5"/>
    <w:rsid w:val="004A5EBB"/>
    <w:rsid w:val="004B17A1"/>
    <w:rsid w:val="004B31A6"/>
    <w:rsid w:val="004B37CF"/>
    <w:rsid w:val="004B4F63"/>
    <w:rsid w:val="004B6541"/>
    <w:rsid w:val="004B770E"/>
    <w:rsid w:val="004C10FB"/>
    <w:rsid w:val="004C4389"/>
    <w:rsid w:val="004C4456"/>
    <w:rsid w:val="004C5C83"/>
    <w:rsid w:val="004C6D76"/>
    <w:rsid w:val="004C7686"/>
    <w:rsid w:val="004D0B06"/>
    <w:rsid w:val="004D1CBC"/>
    <w:rsid w:val="004D2EE7"/>
    <w:rsid w:val="004D3EDA"/>
    <w:rsid w:val="004E06BD"/>
    <w:rsid w:val="004E1F32"/>
    <w:rsid w:val="004E5C5D"/>
    <w:rsid w:val="004E66BB"/>
    <w:rsid w:val="004E7BF5"/>
    <w:rsid w:val="004F04F7"/>
    <w:rsid w:val="004F058E"/>
    <w:rsid w:val="004F0BAC"/>
    <w:rsid w:val="004F1574"/>
    <w:rsid w:val="004F1775"/>
    <w:rsid w:val="004F1B73"/>
    <w:rsid w:val="004F1F23"/>
    <w:rsid w:val="004F3598"/>
    <w:rsid w:val="004F3952"/>
    <w:rsid w:val="004F3C15"/>
    <w:rsid w:val="004F51BA"/>
    <w:rsid w:val="004F602E"/>
    <w:rsid w:val="004F66DD"/>
    <w:rsid w:val="004F72CE"/>
    <w:rsid w:val="004F76FA"/>
    <w:rsid w:val="0050367C"/>
    <w:rsid w:val="005037D7"/>
    <w:rsid w:val="00504588"/>
    <w:rsid w:val="0050530F"/>
    <w:rsid w:val="00505473"/>
    <w:rsid w:val="00505693"/>
    <w:rsid w:val="00507C9F"/>
    <w:rsid w:val="00510129"/>
    <w:rsid w:val="00511082"/>
    <w:rsid w:val="00513524"/>
    <w:rsid w:val="00513614"/>
    <w:rsid w:val="00514DD3"/>
    <w:rsid w:val="0051518F"/>
    <w:rsid w:val="00527F6B"/>
    <w:rsid w:val="00530B54"/>
    <w:rsid w:val="005315D3"/>
    <w:rsid w:val="00532C49"/>
    <w:rsid w:val="00533417"/>
    <w:rsid w:val="005338C0"/>
    <w:rsid w:val="00536AE5"/>
    <w:rsid w:val="00537D90"/>
    <w:rsid w:val="005408DF"/>
    <w:rsid w:val="0054096F"/>
    <w:rsid w:val="00541FC7"/>
    <w:rsid w:val="00544310"/>
    <w:rsid w:val="00551EAD"/>
    <w:rsid w:val="00553F9C"/>
    <w:rsid w:val="005544AC"/>
    <w:rsid w:val="005550D3"/>
    <w:rsid w:val="005552DE"/>
    <w:rsid w:val="0055553F"/>
    <w:rsid w:val="005567F4"/>
    <w:rsid w:val="005624F5"/>
    <w:rsid w:val="00564313"/>
    <w:rsid w:val="00570760"/>
    <w:rsid w:val="00572F17"/>
    <w:rsid w:val="005774E0"/>
    <w:rsid w:val="00581819"/>
    <w:rsid w:val="00581FD0"/>
    <w:rsid w:val="00583D54"/>
    <w:rsid w:val="0058437E"/>
    <w:rsid w:val="00590F70"/>
    <w:rsid w:val="00593494"/>
    <w:rsid w:val="00594232"/>
    <w:rsid w:val="00594D8D"/>
    <w:rsid w:val="00595229"/>
    <w:rsid w:val="005A250A"/>
    <w:rsid w:val="005A2762"/>
    <w:rsid w:val="005A3AE5"/>
    <w:rsid w:val="005A3D9C"/>
    <w:rsid w:val="005A483C"/>
    <w:rsid w:val="005A4EE4"/>
    <w:rsid w:val="005A5BB7"/>
    <w:rsid w:val="005A65AA"/>
    <w:rsid w:val="005B3768"/>
    <w:rsid w:val="005B6928"/>
    <w:rsid w:val="005B78CD"/>
    <w:rsid w:val="005B792B"/>
    <w:rsid w:val="005C1E6B"/>
    <w:rsid w:val="005C5679"/>
    <w:rsid w:val="005C6C36"/>
    <w:rsid w:val="005D1506"/>
    <w:rsid w:val="005D1D8D"/>
    <w:rsid w:val="005D2067"/>
    <w:rsid w:val="005D4C10"/>
    <w:rsid w:val="005D672A"/>
    <w:rsid w:val="005E05D5"/>
    <w:rsid w:val="005E2BC2"/>
    <w:rsid w:val="005E4727"/>
    <w:rsid w:val="005E7FFA"/>
    <w:rsid w:val="005F0975"/>
    <w:rsid w:val="005F0AD8"/>
    <w:rsid w:val="005F1463"/>
    <w:rsid w:val="005F1CE5"/>
    <w:rsid w:val="005F337C"/>
    <w:rsid w:val="005F5BE3"/>
    <w:rsid w:val="005F5F1E"/>
    <w:rsid w:val="00600FAA"/>
    <w:rsid w:val="00603944"/>
    <w:rsid w:val="00603AB6"/>
    <w:rsid w:val="00603DCD"/>
    <w:rsid w:val="006049A6"/>
    <w:rsid w:val="00605E18"/>
    <w:rsid w:val="00605F60"/>
    <w:rsid w:val="00612453"/>
    <w:rsid w:val="006126AB"/>
    <w:rsid w:val="006127E0"/>
    <w:rsid w:val="00612D0F"/>
    <w:rsid w:val="0061367B"/>
    <w:rsid w:val="006147B7"/>
    <w:rsid w:val="0062030A"/>
    <w:rsid w:val="00621CF7"/>
    <w:rsid w:val="00622B26"/>
    <w:rsid w:val="00623AEC"/>
    <w:rsid w:val="0062457C"/>
    <w:rsid w:val="00625298"/>
    <w:rsid w:val="00625B72"/>
    <w:rsid w:val="0062626D"/>
    <w:rsid w:val="00631F22"/>
    <w:rsid w:val="0063498B"/>
    <w:rsid w:val="006375C7"/>
    <w:rsid w:val="00641BA9"/>
    <w:rsid w:val="006422A4"/>
    <w:rsid w:val="00642C1C"/>
    <w:rsid w:val="00645118"/>
    <w:rsid w:val="00646603"/>
    <w:rsid w:val="006471CA"/>
    <w:rsid w:val="00651219"/>
    <w:rsid w:val="00655300"/>
    <w:rsid w:val="00655817"/>
    <w:rsid w:val="00655DEA"/>
    <w:rsid w:val="00657343"/>
    <w:rsid w:val="00657FFC"/>
    <w:rsid w:val="006605D0"/>
    <w:rsid w:val="0066359F"/>
    <w:rsid w:val="00664931"/>
    <w:rsid w:val="00666638"/>
    <w:rsid w:val="006674D2"/>
    <w:rsid w:val="006712B0"/>
    <w:rsid w:val="00675949"/>
    <w:rsid w:val="00675A3F"/>
    <w:rsid w:val="00676009"/>
    <w:rsid w:val="00676C9A"/>
    <w:rsid w:val="00676E2D"/>
    <w:rsid w:val="00680ABF"/>
    <w:rsid w:val="00681982"/>
    <w:rsid w:val="00684DAF"/>
    <w:rsid w:val="0068671A"/>
    <w:rsid w:val="00687E85"/>
    <w:rsid w:val="00692624"/>
    <w:rsid w:val="00692F7C"/>
    <w:rsid w:val="006932CE"/>
    <w:rsid w:val="0069411F"/>
    <w:rsid w:val="00696261"/>
    <w:rsid w:val="00696761"/>
    <w:rsid w:val="006A13A7"/>
    <w:rsid w:val="006A6355"/>
    <w:rsid w:val="006A7559"/>
    <w:rsid w:val="006B0113"/>
    <w:rsid w:val="006B0D64"/>
    <w:rsid w:val="006B7F30"/>
    <w:rsid w:val="006C19B1"/>
    <w:rsid w:val="006C51D8"/>
    <w:rsid w:val="006C6463"/>
    <w:rsid w:val="006C7F28"/>
    <w:rsid w:val="006D2EF2"/>
    <w:rsid w:val="006D4615"/>
    <w:rsid w:val="006D5D41"/>
    <w:rsid w:val="006D6739"/>
    <w:rsid w:val="006D6A2C"/>
    <w:rsid w:val="006D73E4"/>
    <w:rsid w:val="006E0E00"/>
    <w:rsid w:val="006E1477"/>
    <w:rsid w:val="006E14F6"/>
    <w:rsid w:val="006E3190"/>
    <w:rsid w:val="006E5460"/>
    <w:rsid w:val="006E67FF"/>
    <w:rsid w:val="006E7874"/>
    <w:rsid w:val="006F0662"/>
    <w:rsid w:val="006F1E81"/>
    <w:rsid w:val="006F2C4E"/>
    <w:rsid w:val="006F3769"/>
    <w:rsid w:val="006F4A7E"/>
    <w:rsid w:val="006F54B5"/>
    <w:rsid w:val="006F6B70"/>
    <w:rsid w:val="0070080D"/>
    <w:rsid w:val="00701CAF"/>
    <w:rsid w:val="0070231D"/>
    <w:rsid w:val="00703602"/>
    <w:rsid w:val="00703ABD"/>
    <w:rsid w:val="007054B9"/>
    <w:rsid w:val="007063BA"/>
    <w:rsid w:val="007102F6"/>
    <w:rsid w:val="007104FF"/>
    <w:rsid w:val="007125A3"/>
    <w:rsid w:val="00714A65"/>
    <w:rsid w:val="00716BA3"/>
    <w:rsid w:val="007173A8"/>
    <w:rsid w:val="007225C0"/>
    <w:rsid w:val="00722E01"/>
    <w:rsid w:val="00723898"/>
    <w:rsid w:val="0072389A"/>
    <w:rsid w:val="007244A7"/>
    <w:rsid w:val="0072484C"/>
    <w:rsid w:val="00725534"/>
    <w:rsid w:val="00730B2F"/>
    <w:rsid w:val="007321BA"/>
    <w:rsid w:val="00732AA5"/>
    <w:rsid w:val="00733BFC"/>
    <w:rsid w:val="00733D40"/>
    <w:rsid w:val="00735C16"/>
    <w:rsid w:val="00736F7A"/>
    <w:rsid w:val="00737F3B"/>
    <w:rsid w:val="0074055F"/>
    <w:rsid w:val="0074079D"/>
    <w:rsid w:val="00743A5B"/>
    <w:rsid w:val="00750712"/>
    <w:rsid w:val="0075290E"/>
    <w:rsid w:val="00753CC7"/>
    <w:rsid w:val="007548D3"/>
    <w:rsid w:val="00755F59"/>
    <w:rsid w:val="00756769"/>
    <w:rsid w:val="00756D34"/>
    <w:rsid w:val="007573F4"/>
    <w:rsid w:val="00757551"/>
    <w:rsid w:val="00760EAF"/>
    <w:rsid w:val="00762CB0"/>
    <w:rsid w:val="00763B2E"/>
    <w:rsid w:val="0076441F"/>
    <w:rsid w:val="00770324"/>
    <w:rsid w:val="00770514"/>
    <w:rsid w:val="00773419"/>
    <w:rsid w:val="00774B37"/>
    <w:rsid w:val="00774F98"/>
    <w:rsid w:val="00776CE4"/>
    <w:rsid w:val="0077750F"/>
    <w:rsid w:val="00780DB3"/>
    <w:rsid w:val="00781FE8"/>
    <w:rsid w:val="00783B2F"/>
    <w:rsid w:val="007853F3"/>
    <w:rsid w:val="00785423"/>
    <w:rsid w:val="00785EDD"/>
    <w:rsid w:val="007861F4"/>
    <w:rsid w:val="00786E9A"/>
    <w:rsid w:val="00787219"/>
    <w:rsid w:val="0078775B"/>
    <w:rsid w:val="0079009D"/>
    <w:rsid w:val="00790AC1"/>
    <w:rsid w:val="00793873"/>
    <w:rsid w:val="00795C3C"/>
    <w:rsid w:val="007960D3"/>
    <w:rsid w:val="00796B52"/>
    <w:rsid w:val="007A08B6"/>
    <w:rsid w:val="007A1839"/>
    <w:rsid w:val="007A1934"/>
    <w:rsid w:val="007A3995"/>
    <w:rsid w:val="007A4B8F"/>
    <w:rsid w:val="007A70A7"/>
    <w:rsid w:val="007B02F9"/>
    <w:rsid w:val="007B0334"/>
    <w:rsid w:val="007B043F"/>
    <w:rsid w:val="007B0C8D"/>
    <w:rsid w:val="007B20E1"/>
    <w:rsid w:val="007B2654"/>
    <w:rsid w:val="007B29EE"/>
    <w:rsid w:val="007B4160"/>
    <w:rsid w:val="007B4AD5"/>
    <w:rsid w:val="007B53D4"/>
    <w:rsid w:val="007B6B55"/>
    <w:rsid w:val="007B7D16"/>
    <w:rsid w:val="007C3ED9"/>
    <w:rsid w:val="007C4B92"/>
    <w:rsid w:val="007D5050"/>
    <w:rsid w:val="007D7DFC"/>
    <w:rsid w:val="007E06CC"/>
    <w:rsid w:val="007E2128"/>
    <w:rsid w:val="007E2A11"/>
    <w:rsid w:val="007E3368"/>
    <w:rsid w:val="007E40E9"/>
    <w:rsid w:val="007E4559"/>
    <w:rsid w:val="007E776E"/>
    <w:rsid w:val="007F0E0C"/>
    <w:rsid w:val="007F45D6"/>
    <w:rsid w:val="007F4834"/>
    <w:rsid w:val="007F5AEE"/>
    <w:rsid w:val="007F755B"/>
    <w:rsid w:val="008001BF"/>
    <w:rsid w:val="00801F15"/>
    <w:rsid w:val="008020E0"/>
    <w:rsid w:val="00804F18"/>
    <w:rsid w:val="00806B20"/>
    <w:rsid w:val="0081009F"/>
    <w:rsid w:val="00813298"/>
    <w:rsid w:val="00815ECE"/>
    <w:rsid w:val="00816AB0"/>
    <w:rsid w:val="00817394"/>
    <w:rsid w:val="008178EA"/>
    <w:rsid w:val="00821CE7"/>
    <w:rsid w:val="0082357F"/>
    <w:rsid w:val="008242FA"/>
    <w:rsid w:val="00824CBC"/>
    <w:rsid w:val="00824E1D"/>
    <w:rsid w:val="00825D01"/>
    <w:rsid w:val="00826140"/>
    <w:rsid w:val="00827E21"/>
    <w:rsid w:val="008306D2"/>
    <w:rsid w:val="008326CF"/>
    <w:rsid w:val="00834130"/>
    <w:rsid w:val="008344D0"/>
    <w:rsid w:val="00834762"/>
    <w:rsid w:val="008357C4"/>
    <w:rsid w:val="00843B8D"/>
    <w:rsid w:val="00844C63"/>
    <w:rsid w:val="00845206"/>
    <w:rsid w:val="00846D18"/>
    <w:rsid w:val="00847403"/>
    <w:rsid w:val="008526E6"/>
    <w:rsid w:val="00853A4E"/>
    <w:rsid w:val="00853C14"/>
    <w:rsid w:val="008544C0"/>
    <w:rsid w:val="0085640A"/>
    <w:rsid w:val="00856728"/>
    <w:rsid w:val="0085765C"/>
    <w:rsid w:val="00861430"/>
    <w:rsid w:val="008640FD"/>
    <w:rsid w:val="0086531D"/>
    <w:rsid w:val="0086675D"/>
    <w:rsid w:val="00867D11"/>
    <w:rsid w:val="00870B88"/>
    <w:rsid w:val="00871CDD"/>
    <w:rsid w:val="00872E5C"/>
    <w:rsid w:val="00873D77"/>
    <w:rsid w:val="0087429A"/>
    <w:rsid w:val="00875473"/>
    <w:rsid w:val="008754A1"/>
    <w:rsid w:val="00876123"/>
    <w:rsid w:val="00880696"/>
    <w:rsid w:val="00880F49"/>
    <w:rsid w:val="00882378"/>
    <w:rsid w:val="00886CB3"/>
    <w:rsid w:val="00887A37"/>
    <w:rsid w:val="008912DE"/>
    <w:rsid w:val="00892633"/>
    <w:rsid w:val="00895177"/>
    <w:rsid w:val="0089732B"/>
    <w:rsid w:val="008A0196"/>
    <w:rsid w:val="008A17ED"/>
    <w:rsid w:val="008A39D9"/>
    <w:rsid w:val="008A5FCC"/>
    <w:rsid w:val="008A65EE"/>
    <w:rsid w:val="008A696B"/>
    <w:rsid w:val="008A6B36"/>
    <w:rsid w:val="008A7899"/>
    <w:rsid w:val="008A7EF5"/>
    <w:rsid w:val="008B4125"/>
    <w:rsid w:val="008B5793"/>
    <w:rsid w:val="008B58F4"/>
    <w:rsid w:val="008B5FDB"/>
    <w:rsid w:val="008B5FDC"/>
    <w:rsid w:val="008C037D"/>
    <w:rsid w:val="008C0A5D"/>
    <w:rsid w:val="008C7D24"/>
    <w:rsid w:val="008D02F9"/>
    <w:rsid w:val="008D0A37"/>
    <w:rsid w:val="008D341C"/>
    <w:rsid w:val="008D6B2B"/>
    <w:rsid w:val="008E3CA8"/>
    <w:rsid w:val="008E3DD1"/>
    <w:rsid w:val="008E7662"/>
    <w:rsid w:val="008E768B"/>
    <w:rsid w:val="008F2964"/>
    <w:rsid w:val="008F336E"/>
    <w:rsid w:val="008F4AE7"/>
    <w:rsid w:val="008F4C64"/>
    <w:rsid w:val="008F4E3C"/>
    <w:rsid w:val="008F541E"/>
    <w:rsid w:val="009008DD"/>
    <w:rsid w:val="00902C94"/>
    <w:rsid w:val="00903C4F"/>
    <w:rsid w:val="00904F82"/>
    <w:rsid w:val="009058FB"/>
    <w:rsid w:val="009128AF"/>
    <w:rsid w:val="00913587"/>
    <w:rsid w:val="00917236"/>
    <w:rsid w:val="00917430"/>
    <w:rsid w:val="00917B71"/>
    <w:rsid w:val="0092081C"/>
    <w:rsid w:val="009218E1"/>
    <w:rsid w:val="00922648"/>
    <w:rsid w:val="0092505C"/>
    <w:rsid w:val="0092526A"/>
    <w:rsid w:val="00926A04"/>
    <w:rsid w:val="00927AF0"/>
    <w:rsid w:val="009316F6"/>
    <w:rsid w:val="00932271"/>
    <w:rsid w:val="009328A6"/>
    <w:rsid w:val="0093326E"/>
    <w:rsid w:val="009346FA"/>
    <w:rsid w:val="009348CE"/>
    <w:rsid w:val="0094000C"/>
    <w:rsid w:val="00940E31"/>
    <w:rsid w:val="00942934"/>
    <w:rsid w:val="00944E0E"/>
    <w:rsid w:val="00945FF8"/>
    <w:rsid w:val="00946568"/>
    <w:rsid w:val="00952F2E"/>
    <w:rsid w:val="00953326"/>
    <w:rsid w:val="00954C8A"/>
    <w:rsid w:val="009550AB"/>
    <w:rsid w:val="00957CFB"/>
    <w:rsid w:val="0096170E"/>
    <w:rsid w:val="009620AD"/>
    <w:rsid w:val="009624F9"/>
    <w:rsid w:val="009639DF"/>
    <w:rsid w:val="009641FD"/>
    <w:rsid w:val="0096498A"/>
    <w:rsid w:val="00964D08"/>
    <w:rsid w:val="0096518B"/>
    <w:rsid w:val="00966EA2"/>
    <w:rsid w:val="0096768C"/>
    <w:rsid w:val="00971EFD"/>
    <w:rsid w:val="009725CE"/>
    <w:rsid w:val="00972AEC"/>
    <w:rsid w:val="00972F32"/>
    <w:rsid w:val="009735BF"/>
    <w:rsid w:val="00977801"/>
    <w:rsid w:val="009801C5"/>
    <w:rsid w:val="009824FA"/>
    <w:rsid w:val="0098396A"/>
    <w:rsid w:val="00985713"/>
    <w:rsid w:val="0098601F"/>
    <w:rsid w:val="00986990"/>
    <w:rsid w:val="00990415"/>
    <w:rsid w:val="009949F9"/>
    <w:rsid w:val="0099584A"/>
    <w:rsid w:val="009A1F6E"/>
    <w:rsid w:val="009A320C"/>
    <w:rsid w:val="009A648D"/>
    <w:rsid w:val="009A6AFF"/>
    <w:rsid w:val="009A7483"/>
    <w:rsid w:val="009B0A90"/>
    <w:rsid w:val="009B4B37"/>
    <w:rsid w:val="009B68A3"/>
    <w:rsid w:val="009B6ACA"/>
    <w:rsid w:val="009C03A2"/>
    <w:rsid w:val="009C1029"/>
    <w:rsid w:val="009C2CD1"/>
    <w:rsid w:val="009C30B7"/>
    <w:rsid w:val="009C5613"/>
    <w:rsid w:val="009C623E"/>
    <w:rsid w:val="009C66DF"/>
    <w:rsid w:val="009D3A0A"/>
    <w:rsid w:val="009D43A1"/>
    <w:rsid w:val="009D4A80"/>
    <w:rsid w:val="009D5D3C"/>
    <w:rsid w:val="009E05F1"/>
    <w:rsid w:val="009E18E9"/>
    <w:rsid w:val="009E3033"/>
    <w:rsid w:val="009E453A"/>
    <w:rsid w:val="009E513D"/>
    <w:rsid w:val="009E694A"/>
    <w:rsid w:val="009E6D88"/>
    <w:rsid w:val="009E6E04"/>
    <w:rsid w:val="009E74A4"/>
    <w:rsid w:val="009F34BA"/>
    <w:rsid w:val="009F4412"/>
    <w:rsid w:val="009F650F"/>
    <w:rsid w:val="00A01033"/>
    <w:rsid w:val="00A02365"/>
    <w:rsid w:val="00A0267E"/>
    <w:rsid w:val="00A037ED"/>
    <w:rsid w:val="00A04896"/>
    <w:rsid w:val="00A05512"/>
    <w:rsid w:val="00A06647"/>
    <w:rsid w:val="00A1184B"/>
    <w:rsid w:val="00A1394C"/>
    <w:rsid w:val="00A16218"/>
    <w:rsid w:val="00A228AE"/>
    <w:rsid w:val="00A23405"/>
    <w:rsid w:val="00A24F76"/>
    <w:rsid w:val="00A31AF4"/>
    <w:rsid w:val="00A350FF"/>
    <w:rsid w:val="00A359FA"/>
    <w:rsid w:val="00A410ED"/>
    <w:rsid w:val="00A43BD6"/>
    <w:rsid w:val="00A44D77"/>
    <w:rsid w:val="00A44DD9"/>
    <w:rsid w:val="00A4500D"/>
    <w:rsid w:val="00A47E5C"/>
    <w:rsid w:val="00A5073B"/>
    <w:rsid w:val="00A51635"/>
    <w:rsid w:val="00A570D0"/>
    <w:rsid w:val="00A610E5"/>
    <w:rsid w:val="00A611B7"/>
    <w:rsid w:val="00A61BAC"/>
    <w:rsid w:val="00A6243C"/>
    <w:rsid w:val="00A63461"/>
    <w:rsid w:val="00A6504D"/>
    <w:rsid w:val="00A66C5E"/>
    <w:rsid w:val="00A6799E"/>
    <w:rsid w:val="00A71032"/>
    <w:rsid w:val="00A728FE"/>
    <w:rsid w:val="00A72F84"/>
    <w:rsid w:val="00A73732"/>
    <w:rsid w:val="00A73AB5"/>
    <w:rsid w:val="00A73EEC"/>
    <w:rsid w:val="00A7410F"/>
    <w:rsid w:val="00A7512A"/>
    <w:rsid w:val="00A86A6B"/>
    <w:rsid w:val="00A86CF3"/>
    <w:rsid w:val="00A87699"/>
    <w:rsid w:val="00A90283"/>
    <w:rsid w:val="00A93258"/>
    <w:rsid w:val="00A93DEB"/>
    <w:rsid w:val="00A95CB9"/>
    <w:rsid w:val="00A96014"/>
    <w:rsid w:val="00A9723E"/>
    <w:rsid w:val="00A97A3F"/>
    <w:rsid w:val="00AA21F2"/>
    <w:rsid w:val="00AA25ED"/>
    <w:rsid w:val="00AA4739"/>
    <w:rsid w:val="00AA5C81"/>
    <w:rsid w:val="00AA6427"/>
    <w:rsid w:val="00AB1366"/>
    <w:rsid w:val="00AB20A4"/>
    <w:rsid w:val="00AB2611"/>
    <w:rsid w:val="00AB7630"/>
    <w:rsid w:val="00AC229A"/>
    <w:rsid w:val="00AC2802"/>
    <w:rsid w:val="00AC59D4"/>
    <w:rsid w:val="00AC5ACA"/>
    <w:rsid w:val="00AD1231"/>
    <w:rsid w:val="00AD216C"/>
    <w:rsid w:val="00AD6A4F"/>
    <w:rsid w:val="00AD6C15"/>
    <w:rsid w:val="00AD7575"/>
    <w:rsid w:val="00AE0BDB"/>
    <w:rsid w:val="00AE1A54"/>
    <w:rsid w:val="00AE2914"/>
    <w:rsid w:val="00AE6ED8"/>
    <w:rsid w:val="00AE6F76"/>
    <w:rsid w:val="00AF0717"/>
    <w:rsid w:val="00AF0A46"/>
    <w:rsid w:val="00AF2D37"/>
    <w:rsid w:val="00AF2F02"/>
    <w:rsid w:val="00AF36A3"/>
    <w:rsid w:val="00AF67D1"/>
    <w:rsid w:val="00AF6E94"/>
    <w:rsid w:val="00B00644"/>
    <w:rsid w:val="00B01B6B"/>
    <w:rsid w:val="00B02FB2"/>
    <w:rsid w:val="00B10459"/>
    <w:rsid w:val="00B11291"/>
    <w:rsid w:val="00B122BC"/>
    <w:rsid w:val="00B12F8B"/>
    <w:rsid w:val="00B13488"/>
    <w:rsid w:val="00B14BC1"/>
    <w:rsid w:val="00B1500B"/>
    <w:rsid w:val="00B1556E"/>
    <w:rsid w:val="00B201E3"/>
    <w:rsid w:val="00B23FDE"/>
    <w:rsid w:val="00B24B3C"/>
    <w:rsid w:val="00B24D81"/>
    <w:rsid w:val="00B24EEE"/>
    <w:rsid w:val="00B3186F"/>
    <w:rsid w:val="00B34578"/>
    <w:rsid w:val="00B3585B"/>
    <w:rsid w:val="00B36595"/>
    <w:rsid w:val="00B36DB7"/>
    <w:rsid w:val="00B379B3"/>
    <w:rsid w:val="00B41F61"/>
    <w:rsid w:val="00B42808"/>
    <w:rsid w:val="00B50AB2"/>
    <w:rsid w:val="00B515FD"/>
    <w:rsid w:val="00B517F4"/>
    <w:rsid w:val="00B51CD4"/>
    <w:rsid w:val="00B51D27"/>
    <w:rsid w:val="00B52F9E"/>
    <w:rsid w:val="00B53CC6"/>
    <w:rsid w:val="00B54083"/>
    <w:rsid w:val="00B7048D"/>
    <w:rsid w:val="00B70A49"/>
    <w:rsid w:val="00B75569"/>
    <w:rsid w:val="00B77591"/>
    <w:rsid w:val="00B7762A"/>
    <w:rsid w:val="00B80F1B"/>
    <w:rsid w:val="00B82ADA"/>
    <w:rsid w:val="00B8559A"/>
    <w:rsid w:val="00B873E8"/>
    <w:rsid w:val="00B93543"/>
    <w:rsid w:val="00B9385F"/>
    <w:rsid w:val="00B93C41"/>
    <w:rsid w:val="00B958CE"/>
    <w:rsid w:val="00B95BDD"/>
    <w:rsid w:val="00B964B2"/>
    <w:rsid w:val="00B972F3"/>
    <w:rsid w:val="00BA067E"/>
    <w:rsid w:val="00BA3E24"/>
    <w:rsid w:val="00BA5224"/>
    <w:rsid w:val="00BA6D17"/>
    <w:rsid w:val="00BA7989"/>
    <w:rsid w:val="00BB02B7"/>
    <w:rsid w:val="00BB22E0"/>
    <w:rsid w:val="00BB26C8"/>
    <w:rsid w:val="00BB3B8F"/>
    <w:rsid w:val="00BB4BBA"/>
    <w:rsid w:val="00BC0285"/>
    <w:rsid w:val="00BC1588"/>
    <w:rsid w:val="00BC2259"/>
    <w:rsid w:val="00BC2C44"/>
    <w:rsid w:val="00BC4FDE"/>
    <w:rsid w:val="00BC653C"/>
    <w:rsid w:val="00BD0AF8"/>
    <w:rsid w:val="00BD1037"/>
    <w:rsid w:val="00BD2102"/>
    <w:rsid w:val="00BD5949"/>
    <w:rsid w:val="00BD6F7E"/>
    <w:rsid w:val="00BD7195"/>
    <w:rsid w:val="00BD775E"/>
    <w:rsid w:val="00BD7DFB"/>
    <w:rsid w:val="00BE04A9"/>
    <w:rsid w:val="00BE068B"/>
    <w:rsid w:val="00BE0A88"/>
    <w:rsid w:val="00BE0ADB"/>
    <w:rsid w:val="00BE371A"/>
    <w:rsid w:val="00BE46FF"/>
    <w:rsid w:val="00BE6412"/>
    <w:rsid w:val="00BE701D"/>
    <w:rsid w:val="00BF21B7"/>
    <w:rsid w:val="00BF41B4"/>
    <w:rsid w:val="00BF5030"/>
    <w:rsid w:val="00BF573E"/>
    <w:rsid w:val="00BF5F4C"/>
    <w:rsid w:val="00C00767"/>
    <w:rsid w:val="00C01DBC"/>
    <w:rsid w:val="00C03FCB"/>
    <w:rsid w:val="00C0420F"/>
    <w:rsid w:val="00C04325"/>
    <w:rsid w:val="00C04439"/>
    <w:rsid w:val="00C046F0"/>
    <w:rsid w:val="00C04D96"/>
    <w:rsid w:val="00C050D7"/>
    <w:rsid w:val="00C05AB5"/>
    <w:rsid w:val="00C06801"/>
    <w:rsid w:val="00C0693B"/>
    <w:rsid w:val="00C10502"/>
    <w:rsid w:val="00C1192C"/>
    <w:rsid w:val="00C11AF8"/>
    <w:rsid w:val="00C11BE4"/>
    <w:rsid w:val="00C163E3"/>
    <w:rsid w:val="00C1715D"/>
    <w:rsid w:val="00C20334"/>
    <w:rsid w:val="00C2199C"/>
    <w:rsid w:val="00C22E10"/>
    <w:rsid w:val="00C23974"/>
    <w:rsid w:val="00C2474D"/>
    <w:rsid w:val="00C31B73"/>
    <w:rsid w:val="00C33023"/>
    <w:rsid w:val="00C341CD"/>
    <w:rsid w:val="00C35B73"/>
    <w:rsid w:val="00C365DF"/>
    <w:rsid w:val="00C37683"/>
    <w:rsid w:val="00C40826"/>
    <w:rsid w:val="00C41FCC"/>
    <w:rsid w:val="00C44C6A"/>
    <w:rsid w:val="00C4675D"/>
    <w:rsid w:val="00C53C8B"/>
    <w:rsid w:val="00C540DB"/>
    <w:rsid w:val="00C56A51"/>
    <w:rsid w:val="00C60FAD"/>
    <w:rsid w:val="00C624D9"/>
    <w:rsid w:val="00C62EAF"/>
    <w:rsid w:val="00C638D8"/>
    <w:rsid w:val="00C64FAA"/>
    <w:rsid w:val="00C670A0"/>
    <w:rsid w:val="00C70889"/>
    <w:rsid w:val="00C70FC6"/>
    <w:rsid w:val="00C72614"/>
    <w:rsid w:val="00C72C59"/>
    <w:rsid w:val="00C7637F"/>
    <w:rsid w:val="00C76A92"/>
    <w:rsid w:val="00C76D00"/>
    <w:rsid w:val="00C76D49"/>
    <w:rsid w:val="00C80445"/>
    <w:rsid w:val="00C81B2A"/>
    <w:rsid w:val="00C83102"/>
    <w:rsid w:val="00C857AC"/>
    <w:rsid w:val="00C85F56"/>
    <w:rsid w:val="00C875D8"/>
    <w:rsid w:val="00C90052"/>
    <w:rsid w:val="00C92263"/>
    <w:rsid w:val="00C95B76"/>
    <w:rsid w:val="00CA00BB"/>
    <w:rsid w:val="00CA17E8"/>
    <w:rsid w:val="00CA1D25"/>
    <w:rsid w:val="00CA305D"/>
    <w:rsid w:val="00CA3F49"/>
    <w:rsid w:val="00CA6D5F"/>
    <w:rsid w:val="00CA7161"/>
    <w:rsid w:val="00CA771C"/>
    <w:rsid w:val="00CB108D"/>
    <w:rsid w:val="00CB2F8C"/>
    <w:rsid w:val="00CC0055"/>
    <w:rsid w:val="00CC0170"/>
    <w:rsid w:val="00CC09D9"/>
    <w:rsid w:val="00CC404E"/>
    <w:rsid w:val="00CC4980"/>
    <w:rsid w:val="00CC712C"/>
    <w:rsid w:val="00CD03B0"/>
    <w:rsid w:val="00CD0D0E"/>
    <w:rsid w:val="00CD0DDF"/>
    <w:rsid w:val="00CD3205"/>
    <w:rsid w:val="00CD43DE"/>
    <w:rsid w:val="00CD47EA"/>
    <w:rsid w:val="00CD5212"/>
    <w:rsid w:val="00CD684A"/>
    <w:rsid w:val="00CE0838"/>
    <w:rsid w:val="00CE20D0"/>
    <w:rsid w:val="00CE219A"/>
    <w:rsid w:val="00CE4548"/>
    <w:rsid w:val="00CE57CC"/>
    <w:rsid w:val="00CF266E"/>
    <w:rsid w:val="00CF2797"/>
    <w:rsid w:val="00CF6118"/>
    <w:rsid w:val="00CF692A"/>
    <w:rsid w:val="00D008C2"/>
    <w:rsid w:val="00D01DF6"/>
    <w:rsid w:val="00D04DA0"/>
    <w:rsid w:val="00D04E15"/>
    <w:rsid w:val="00D06792"/>
    <w:rsid w:val="00D1049F"/>
    <w:rsid w:val="00D1125C"/>
    <w:rsid w:val="00D13BAA"/>
    <w:rsid w:val="00D14AC9"/>
    <w:rsid w:val="00D1509E"/>
    <w:rsid w:val="00D1524A"/>
    <w:rsid w:val="00D16B30"/>
    <w:rsid w:val="00D21E54"/>
    <w:rsid w:val="00D26A52"/>
    <w:rsid w:val="00D30152"/>
    <w:rsid w:val="00D30B0E"/>
    <w:rsid w:val="00D32C20"/>
    <w:rsid w:val="00D35526"/>
    <w:rsid w:val="00D367C2"/>
    <w:rsid w:val="00D377C7"/>
    <w:rsid w:val="00D41AE5"/>
    <w:rsid w:val="00D42323"/>
    <w:rsid w:val="00D43CB4"/>
    <w:rsid w:val="00D46324"/>
    <w:rsid w:val="00D46F06"/>
    <w:rsid w:val="00D47586"/>
    <w:rsid w:val="00D522E7"/>
    <w:rsid w:val="00D53888"/>
    <w:rsid w:val="00D54C13"/>
    <w:rsid w:val="00D54EDF"/>
    <w:rsid w:val="00D55A86"/>
    <w:rsid w:val="00D573FC"/>
    <w:rsid w:val="00D57AAD"/>
    <w:rsid w:val="00D60027"/>
    <w:rsid w:val="00D61B17"/>
    <w:rsid w:val="00D61D51"/>
    <w:rsid w:val="00D61F91"/>
    <w:rsid w:val="00D63C19"/>
    <w:rsid w:val="00D63D07"/>
    <w:rsid w:val="00D63FF5"/>
    <w:rsid w:val="00D645D7"/>
    <w:rsid w:val="00D64BD0"/>
    <w:rsid w:val="00D64F9B"/>
    <w:rsid w:val="00D71BB1"/>
    <w:rsid w:val="00D72CCE"/>
    <w:rsid w:val="00D75AF6"/>
    <w:rsid w:val="00D75EA5"/>
    <w:rsid w:val="00D80836"/>
    <w:rsid w:val="00D80977"/>
    <w:rsid w:val="00D81430"/>
    <w:rsid w:val="00D8263F"/>
    <w:rsid w:val="00D83BF9"/>
    <w:rsid w:val="00D84C44"/>
    <w:rsid w:val="00D85408"/>
    <w:rsid w:val="00D86A48"/>
    <w:rsid w:val="00D87B02"/>
    <w:rsid w:val="00D87D52"/>
    <w:rsid w:val="00D90B7B"/>
    <w:rsid w:val="00D9454C"/>
    <w:rsid w:val="00D95987"/>
    <w:rsid w:val="00D963D0"/>
    <w:rsid w:val="00DA37EA"/>
    <w:rsid w:val="00DA3822"/>
    <w:rsid w:val="00DA3AE7"/>
    <w:rsid w:val="00DA4FC0"/>
    <w:rsid w:val="00DA54B7"/>
    <w:rsid w:val="00DB06FA"/>
    <w:rsid w:val="00DB1E2D"/>
    <w:rsid w:val="00DB5692"/>
    <w:rsid w:val="00DB615F"/>
    <w:rsid w:val="00DB6670"/>
    <w:rsid w:val="00DB7F75"/>
    <w:rsid w:val="00DC1B43"/>
    <w:rsid w:val="00DC22C9"/>
    <w:rsid w:val="00DC2FA2"/>
    <w:rsid w:val="00DC3440"/>
    <w:rsid w:val="00DC428D"/>
    <w:rsid w:val="00DC6A00"/>
    <w:rsid w:val="00DC6BE8"/>
    <w:rsid w:val="00DC7E01"/>
    <w:rsid w:val="00DD0608"/>
    <w:rsid w:val="00DD15E8"/>
    <w:rsid w:val="00DD1AB8"/>
    <w:rsid w:val="00DD1C3A"/>
    <w:rsid w:val="00DD1EE5"/>
    <w:rsid w:val="00DD4E09"/>
    <w:rsid w:val="00DE2F46"/>
    <w:rsid w:val="00DE5C4E"/>
    <w:rsid w:val="00DE6ECB"/>
    <w:rsid w:val="00DF0003"/>
    <w:rsid w:val="00DF025E"/>
    <w:rsid w:val="00DF0564"/>
    <w:rsid w:val="00DF064F"/>
    <w:rsid w:val="00DF0F39"/>
    <w:rsid w:val="00DF15D9"/>
    <w:rsid w:val="00DF22D2"/>
    <w:rsid w:val="00DF2D08"/>
    <w:rsid w:val="00DF2DB7"/>
    <w:rsid w:val="00DF7753"/>
    <w:rsid w:val="00E01773"/>
    <w:rsid w:val="00E02839"/>
    <w:rsid w:val="00E029AC"/>
    <w:rsid w:val="00E03BB4"/>
    <w:rsid w:val="00E05E43"/>
    <w:rsid w:val="00E1101C"/>
    <w:rsid w:val="00E11CE2"/>
    <w:rsid w:val="00E15B5B"/>
    <w:rsid w:val="00E169B8"/>
    <w:rsid w:val="00E17C6D"/>
    <w:rsid w:val="00E2305D"/>
    <w:rsid w:val="00E23BA9"/>
    <w:rsid w:val="00E2467B"/>
    <w:rsid w:val="00E30DD0"/>
    <w:rsid w:val="00E31477"/>
    <w:rsid w:val="00E317F1"/>
    <w:rsid w:val="00E31842"/>
    <w:rsid w:val="00E33551"/>
    <w:rsid w:val="00E33C88"/>
    <w:rsid w:val="00E35487"/>
    <w:rsid w:val="00E355DD"/>
    <w:rsid w:val="00E37630"/>
    <w:rsid w:val="00E414A7"/>
    <w:rsid w:val="00E41F87"/>
    <w:rsid w:val="00E42D85"/>
    <w:rsid w:val="00E43DD3"/>
    <w:rsid w:val="00E44364"/>
    <w:rsid w:val="00E45554"/>
    <w:rsid w:val="00E45C91"/>
    <w:rsid w:val="00E47AA1"/>
    <w:rsid w:val="00E50203"/>
    <w:rsid w:val="00E516D4"/>
    <w:rsid w:val="00E52EFA"/>
    <w:rsid w:val="00E53F91"/>
    <w:rsid w:val="00E6165C"/>
    <w:rsid w:val="00E62BAC"/>
    <w:rsid w:val="00E62C18"/>
    <w:rsid w:val="00E63C8D"/>
    <w:rsid w:val="00E64008"/>
    <w:rsid w:val="00E6426F"/>
    <w:rsid w:val="00E653C5"/>
    <w:rsid w:val="00E703D1"/>
    <w:rsid w:val="00E74FD9"/>
    <w:rsid w:val="00E80387"/>
    <w:rsid w:val="00E80E37"/>
    <w:rsid w:val="00E80E3B"/>
    <w:rsid w:val="00E81ADD"/>
    <w:rsid w:val="00E82A39"/>
    <w:rsid w:val="00E85B74"/>
    <w:rsid w:val="00E85E7D"/>
    <w:rsid w:val="00E90212"/>
    <w:rsid w:val="00E9104C"/>
    <w:rsid w:val="00E910B0"/>
    <w:rsid w:val="00E91CE5"/>
    <w:rsid w:val="00E95335"/>
    <w:rsid w:val="00EA25F2"/>
    <w:rsid w:val="00EA346C"/>
    <w:rsid w:val="00EA34D2"/>
    <w:rsid w:val="00EA40FC"/>
    <w:rsid w:val="00EA4552"/>
    <w:rsid w:val="00EA4764"/>
    <w:rsid w:val="00EA71AD"/>
    <w:rsid w:val="00EA7905"/>
    <w:rsid w:val="00EB4207"/>
    <w:rsid w:val="00EB4FBC"/>
    <w:rsid w:val="00EB56B9"/>
    <w:rsid w:val="00EB6140"/>
    <w:rsid w:val="00EB7ED6"/>
    <w:rsid w:val="00EC0B0F"/>
    <w:rsid w:val="00EC1B21"/>
    <w:rsid w:val="00EC3590"/>
    <w:rsid w:val="00EC3E2B"/>
    <w:rsid w:val="00EC52F8"/>
    <w:rsid w:val="00EC672F"/>
    <w:rsid w:val="00EC7174"/>
    <w:rsid w:val="00EC7C1F"/>
    <w:rsid w:val="00ED0A67"/>
    <w:rsid w:val="00ED14A1"/>
    <w:rsid w:val="00ED2E55"/>
    <w:rsid w:val="00ED332C"/>
    <w:rsid w:val="00ED4A55"/>
    <w:rsid w:val="00ED6EDE"/>
    <w:rsid w:val="00EE1ADB"/>
    <w:rsid w:val="00EE3E3C"/>
    <w:rsid w:val="00EE4F71"/>
    <w:rsid w:val="00EE5D19"/>
    <w:rsid w:val="00EE6DE5"/>
    <w:rsid w:val="00EE7004"/>
    <w:rsid w:val="00EF04D0"/>
    <w:rsid w:val="00EF31C5"/>
    <w:rsid w:val="00EF4EDC"/>
    <w:rsid w:val="00EF6103"/>
    <w:rsid w:val="00EF6D9F"/>
    <w:rsid w:val="00F02D83"/>
    <w:rsid w:val="00F05848"/>
    <w:rsid w:val="00F10ED8"/>
    <w:rsid w:val="00F12AFB"/>
    <w:rsid w:val="00F131DD"/>
    <w:rsid w:val="00F14E61"/>
    <w:rsid w:val="00F17385"/>
    <w:rsid w:val="00F21058"/>
    <w:rsid w:val="00F220EA"/>
    <w:rsid w:val="00F2314E"/>
    <w:rsid w:val="00F23E37"/>
    <w:rsid w:val="00F35D2A"/>
    <w:rsid w:val="00F40D3D"/>
    <w:rsid w:val="00F41256"/>
    <w:rsid w:val="00F415BE"/>
    <w:rsid w:val="00F42119"/>
    <w:rsid w:val="00F429FB"/>
    <w:rsid w:val="00F42B94"/>
    <w:rsid w:val="00F45088"/>
    <w:rsid w:val="00F47342"/>
    <w:rsid w:val="00F47AB7"/>
    <w:rsid w:val="00F5051B"/>
    <w:rsid w:val="00F50AD4"/>
    <w:rsid w:val="00F50E08"/>
    <w:rsid w:val="00F5151B"/>
    <w:rsid w:val="00F527C7"/>
    <w:rsid w:val="00F530C4"/>
    <w:rsid w:val="00F53E38"/>
    <w:rsid w:val="00F55929"/>
    <w:rsid w:val="00F55B60"/>
    <w:rsid w:val="00F57BCD"/>
    <w:rsid w:val="00F610B4"/>
    <w:rsid w:val="00F6182D"/>
    <w:rsid w:val="00F61D13"/>
    <w:rsid w:val="00F6263C"/>
    <w:rsid w:val="00F645F6"/>
    <w:rsid w:val="00F66026"/>
    <w:rsid w:val="00F66E87"/>
    <w:rsid w:val="00F7426A"/>
    <w:rsid w:val="00F74F26"/>
    <w:rsid w:val="00F851B5"/>
    <w:rsid w:val="00F85316"/>
    <w:rsid w:val="00F85748"/>
    <w:rsid w:val="00F91D0F"/>
    <w:rsid w:val="00F9247C"/>
    <w:rsid w:val="00F9296D"/>
    <w:rsid w:val="00F9505D"/>
    <w:rsid w:val="00FA4249"/>
    <w:rsid w:val="00FA4F35"/>
    <w:rsid w:val="00FA52C5"/>
    <w:rsid w:val="00FA5CAD"/>
    <w:rsid w:val="00FA66DC"/>
    <w:rsid w:val="00FA749B"/>
    <w:rsid w:val="00FB0CA3"/>
    <w:rsid w:val="00FB1466"/>
    <w:rsid w:val="00FB3861"/>
    <w:rsid w:val="00FB4A78"/>
    <w:rsid w:val="00FB5856"/>
    <w:rsid w:val="00FB5C79"/>
    <w:rsid w:val="00FB6297"/>
    <w:rsid w:val="00FB699F"/>
    <w:rsid w:val="00FB7D36"/>
    <w:rsid w:val="00FB7F3F"/>
    <w:rsid w:val="00FC1988"/>
    <w:rsid w:val="00FC51C4"/>
    <w:rsid w:val="00FC62EC"/>
    <w:rsid w:val="00FD0A61"/>
    <w:rsid w:val="00FD706F"/>
    <w:rsid w:val="00FD7287"/>
    <w:rsid w:val="00FE0698"/>
    <w:rsid w:val="00FE0735"/>
    <w:rsid w:val="00FE2BEC"/>
    <w:rsid w:val="00FE33E2"/>
    <w:rsid w:val="00FE4927"/>
    <w:rsid w:val="00FE5CE4"/>
    <w:rsid w:val="00FF1004"/>
    <w:rsid w:val="00FF55E4"/>
    <w:rsid w:val="00FF58AB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EB673"/>
  <w15:docId w15:val="{F4929E22-0076-4194-9816-4FD12F47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D71A9-AF71-4406-BA30-2726FEA6C7DF}"/>
</file>

<file path=customXml/itemProps2.xml><?xml version="1.0" encoding="utf-8"?>
<ds:datastoreItem xmlns:ds="http://schemas.openxmlformats.org/officeDocument/2006/customXml" ds:itemID="{6D1DF391-1AA4-4563-8BD7-E98AA4761452}"/>
</file>

<file path=customXml/itemProps3.xml><?xml version="1.0" encoding="utf-8"?>
<ds:datastoreItem xmlns:ds="http://schemas.openxmlformats.org/officeDocument/2006/customXml" ds:itemID="{6FA42347-F4CF-44E7-88E5-BFC97A4CF1C0}"/>
</file>

<file path=customXml/itemProps4.xml><?xml version="1.0" encoding="utf-8"?>
<ds:datastoreItem xmlns:ds="http://schemas.openxmlformats.org/officeDocument/2006/customXml" ds:itemID="{82FCA596-E899-4EC7-91CD-C2B2E1FAA3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Sýkora Ondřej</cp:lastModifiedBy>
  <cp:revision>3</cp:revision>
  <cp:lastPrinted>2018-11-22T20:54:00Z</cp:lastPrinted>
  <dcterms:created xsi:type="dcterms:W3CDTF">2020-11-29T09:41:00Z</dcterms:created>
  <dcterms:modified xsi:type="dcterms:W3CDTF">2020-12-17T10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